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9A" w:rsidRPr="004A589A" w:rsidRDefault="009357C9" w:rsidP="004A589A">
      <w:pPr>
        <w:spacing w:after="120" w:line="276" w:lineRule="auto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35pt;margin-top:-125.4pt;width:126pt;height:118.3pt;z-index:251658752" filled="f" stroked="f">
            <v:textbox style="mso-next-textbox:#_x0000_s1026">
              <w:txbxContent>
                <w:p w:rsidR="003B26C8" w:rsidRDefault="003B26C8" w:rsidP="004076CC"/>
              </w:txbxContent>
            </v:textbox>
          </v:shape>
        </w:pict>
      </w:r>
      <w:r w:rsidR="00F215EB" w:rsidRPr="004A589A">
        <w:rPr>
          <w:b/>
        </w:rPr>
        <w:t>Plein tarif pour 1 an / beiratkozási díj 1 évre: 5 000 HUF</w:t>
      </w:r>
      <w:r w:rsidR="00F215EB" w:rsidRPr="004A589A">
        <w:rPr>
          <w:b/>
        </w:rPr>
        <w:br/>
        <w:t xml:space="preserve">Tarif réduit pour 1 an </w:t>
      </w:r>
      <w:r w:rsidR="0059187A" w:rsidRPr="004A589A">
        <w:rPr>
          <w:b/>
        </w:rPr>
        <w:t>(étudiant, scolaire, enseignant</w:t>
      </w:r>
      <w:r w:rsidR="0029270E" w:rsidRPr="004A589A">
        <w:rPr>
          <w:b/>
        </w:rPr>
        <w:t>.</w:t>
      </w:r>
      <w:r w:rsidR="0059187A" w:rsidRPr="004A589A">
        <w:rPr>
          <w:b/>
        </w:rPr>
        <w:t xml:space="preserve"> retraité, chômeur</w:t>
      </w:r>
      <w:r w:rsidR="00B26305" w:rsidRPr="004A589A">
        <w:rPr>
          <w:b/>
        </w:rPr>
        <w:t xml:space="preserve">, membre du réseau France </w:t>
      </w:r>
      <w:proofErr w:type="spellStart"/>
      <w:r w:rsidR="00B26305" w:rsidRPr="004A589A">
        <w:rPr>
          <w:b/>
        </w:rPr>
        <w:t>Alumni</w:t>
      </w:r>
      <w:proofErr w:type="spellEnd"/>
      <w:r w:rsidR="00B26305" w:rsidRPr="004A589A">
        <w:rPr>
          <w:b/>
        </w:rPr>
        <w:t xml:space="preserve"> Hongrie)</w:t>
      </w:r>
      <w:r w:rsidR="0059187A" w:rsidRPr="004A589A">
        <w:rPr>
          <w:b/>
        </w:rPr>
        <w:t>)</w:t>
      </w:r>
      <w:r w:rsidR="007E5FFB" w:rsidRPr="004A589A">
        <w:rPr>
          <w:b/>
        </w:rPr>
        <w:t xml:space="preserve"> </w:t>
      </w:r>
      <w:r w:rsidR="00F215EB" w:rsidRPr="004A589A">
        <w:rPr>
          <w:b/>
        </w:rPr>
        <w:t xml:space="preserve">/ </w:t>
      </w:r>
      <w:proofErr w:type="spellStart"/>
      <w:r w:rsidR="004A589A">
        <w:rPr>
          <w:b/>
        </w:rPr>
        <w:t>K</w:t>
      </w:r>
      <w:r w:rsidR="00F215EB" w:rsidRPr="004A589A">
        <w:rPr>
          <w:b/>
        </w:rPr>
        <w:t>edvezményes</w:t>
      </w:r>
      <w:proofErr w:type="spellEnd"/>
      <w:r w:rsidR="00F215EB" w:rsidRPr="004A589A">
        <w:rPr>
          <w:b/>
        </w:rPr>
        <w:t xml:space="preserve"> </w:t>
      </w:r>
      <w:proofErr w:type="spellStart"/>
      <w:r w:rsidR="00F215EB" w:rsidRPr="004A589A">
        <w:rPr>
          <w:b/>
        </w:rPr>
        <w:t>beiratkozási</w:t>
      </w:r>
      <w:proofErr w:type="spellEnd"/>
      <w:r w:rsidR="00F215EB" w:rsidRPr="004A589A">
        <w:rPr>
          <w:b/>
        </w:rPr>
        <w:t xml:space="preserve"> </w:t>
      </w:r>
      <w:proofErr w:type="spellStart"/>
      <w:r w:rsidR="00F215EB" w:rsidRPr="004A589A">
        <w:rPr>
          <w:b/>
        </w:rPr>
        <w:t>díj</w:t>
      </w:r>
      <w:proofErr w:type="spellEnd"/>
      <w:r w:rsidR="00F215EB" w:rsidRPr="004A589A">
        <w:rPr>
          <w:b/>
        </w:rPr>
        <w:t xml:space="preserve"> 1 </w:t>
      </w:r>
      <w:proofErr w:type="spellStart"/>
      <w:r w:rsidR="00F215EB" w:rsidRPr="004A589A">
        <w:rPr>
          <w:b/>
        </w:rPr>
        <w:t>évre</w:t>
      </w:r>
      <w:proofErr w:type="spellEnd"/>
      <w:r w:rsidR="0059187A" w:rsidRPr="004A589A">
        <w:rPr>
          <w:b/>
        </w:rPr>
        <w:t xml:space="preserve"> (</w:t>
      </w:r>
      <w:r w:rsidR="007E5FFB" w:rsidRPr="004A589A">
        <w:rPr>
          <w:b/>
        </w:rPr>
        <w:t>di</w:t>
      </w:r>
      <w:r w:rsidR="007E5FFB" w:rsidRPr="004A589A">
        <w:rPr>
          <w:b/>
          <w:lang w:val="hu-HU"/>
        </w:rPr>
        <w:t>ákok, tanárok, nyugdíjasok, regisztrált munkanélküliek</w:t>
      </w:r>
      <w:r w:rsidR="00B26305" w:rsidRPr="004A589A">
        <w:rPr>
          <w:b/>
          <w:lang w:val="hu-HU"/>
        </w:rPr>
        <w:t>,</w:t>
      </w:r>
      <w:r w:rsidR="004A589A" w:rsidRPr="004A589A">
        <w:rPr>
          <w:b/>
          <w:lang w:val="hu-HU"/>
        </w:rPr>
        <w:t xml:space="preserve"> a France Alumni Magyarország tagjai</w:t>
      </w:r>
      <w:r w:rsidR="0059187A" w:rsidRPr="004A589A">
        <w:rPr>
          <w:b/>
        </w:rPr>
        <w:t>)</w:t>
      </w:r>
      <w:r w:rsidR="00F215EB" w:rsidRPr="004A589A">
        <w:rPr>
          <w:b/>
        </w:rPr>
        <w:t>: 3 000 HUF</w:t>
      </w:r>
    </w:p>
    <w:p w:rsidR="00B26305" w:rsidRPr="004A589A" w:rsidRDefault="00B26305" w:rsidP="004A589A">
      <w:pPr>
        <w:spacing w:after="120" w:line="276" w:lineRule="auto"/>
        <w:jc w:val="center"/>
        <w:rPr>
          <w:b/>
        </w:rPr>
      </w:pPr>
      <w:r w:rsidRPr="004A589A">
        <w:rPr>
          <w:b/>
        </w:rPr>
        <w:t>Gratuité : inscrits aux cours, membre du Goethe, bibliothécaires, enfants de – 4 ans</w:t>
      </w:r>
    </w:p>
    <w:p w:rsidR="00B26305" w:rsidRPr="004A589A" w:rsidRDefault="004A589A" w:rsidP="00C96F32">
      <w:pPr>
        <w:spacing w:after="120" w:line="276" w:lineRule="auto"/>
        <w:jc w:val="center"/>
        <w:rPr>
          <w:rFonts w:ascii="Verdana" w:hAnsi="Verdana"/>
          <w:b/>
          <w:sz w:val="16"/>
          <w:szCs w:val="16"/>
        </w:rPr>
      </w:pPr>
      <w:proofErr w:type="spellStart"/>
      <w:r w:rsidRPr="004A589A">
        <w:rPr>
          <w:b/>
        </w:rPr>
        <w:t>Ingyenes</w:t>
      </w:r>
      <w:proofErr w:type="spellEnd"/>
      <w:r w:rsidRPr="004A589A">
        <w:rPr>
          <w:b/>
        </w:rPr>
        <w:t xml:space="preserve"> : a </w:t>
      </w:r>
      <w:proofErr w:type="spellStart"/>
      <w:r w:rsidRPr="004A589A">
        <w:rPr>
          <w:b/>
        </w:rPr>
        <w:t>nyelvkurzusra</w:t>
      </w:r>
      <w:proofErr w:type="spellEnd"/>
      <w:r w:rsidRPr="004A589A">
        <w:rPr>
          <w:b/>
        </w:rPr>
        <w:t xml:space="preserve"> </w:t>
      </w:r>
      <w:proofErr w:type="spellStart"/>
      <w:r w:rsidRPr="004A589A">
        <w:rPr>
          <w:b/>
        </w:rPr>
        <w:t>beiratkozóknak</w:t>
      </w:r>
      <w:proofErr w:type="spellEnd"/>
      <w:r w:rsidRPr="004A589A">
        <w:rPr>
          <w:b/>
        </w:rPr>
        <w:t xml:space="preserve">, </w:t>
      </w:r>
      <w:proofErr w:type="gramStart"/>
      <w:r w:rsidRPr="004A589A">
        <w:rPr>
          <w:b/>
        </w:rPr>
        <w:t>a</w:t>
      </w:r>
      <w:proofErr w:type="gramEnd"/>
      <w:r w:rsidRPr="004A589A">
        <w:rPr>
          <w:b/>
        </w:rPr>
        <w:t xml:space="preserve"> Goethe </w:t>
      </w:r>
      <w:proofErr w:type="spellStart"/>
      <w:r w:rsidRPr="004A589A">
        <w:rPr>
          <w:b/>
        </w:rPr>
        <w:t>Intézet</w:t>
      </w:r>
      <w:proofErr w:type="spellEnd"/>
      <w:r w:rsidRPr="004A589A">
        <w:rPr>
          <w:b/>
        </w:rPr>
        <w:t xml:space="preserve"> </w:t>
      </w:r>
      <w:proofErr w:type="spellStart"/>
      <w:r w:rsidRPr="004A589A">
        <w:rPr>
          <w:b/>
        </w:rPr>
        <w:t>könyvtárának</w:t>
      </w:r>
      <w:proofErr w:type="spellEnd"/>
      <w:r w:rsidRPr="004A589A">
        <w:rPr>
          <w:b/>
        </w:rPr>
        <w:t xml:space="preserve"> </w:t>
      </w:r>
      <w:proofErr w:type="spellStart"/>
      <w:r w:rsidRPr="004A589A">
        <w:rPr>
          <w:b/>
        </w:rPr>
        <w:t>tagjai</w:t>
      </w:r>
      <w:proofErr w:type="spellEnd"/>
      <w:r w:rsidRPr="004A589A">
        <w:rPr>
          <w:b/>
        </w:rPr>
        <w:t xml:space="preserve"> </w:t>
      </w:r>
      <w:proofErr w:type="spellStart"/>
      <w:r w:rsidRPr="004A589A">
        <w:rPr>
          <w:b/>
        </w:rPr>
        <w:t>számára</w:t>
      </w:r>
      <w:proofErr w:type="spellEnd"/>
      <w:r w:rsidRPr="004A589A">
        <w:rPr>
          <w:b/>
        </w:rPr>
        <w:t xml:space="preserve">, </w:t>
      </w:r>
      <w:proofErr w:type="spellStart"/>
      <w:r w:rsidRPr="004A589A">
        <w:rPr>
          <w:b/>
        </w:rPr>
        <w:t>könyvtárosoknak</w:t>
      </w:r>
      <w:proofErr w:type="spellEnd"/>
      <w:r w:rsidRPr="004A589A">
        <w:rPr>
          <w:b/>
        </w:rPr>
        <w:t xml:space="preserve">, 4 </w:t>
      </w:r>
      <w:proofErr w:type="spellStart"/>
      <w:r w:rsidRPr="004A589A">
        <w:rPr>
          <w:b/>
        </w:rPr>
        <w:t>éven</w:t>
      </w:r>
      <w:proofErr w:type="spellEnd"/>
      <w:r w:rsidRPr="004A589A">
        <w:rPr>
          <w:b/>
        </w:rPr>
        <w:t xml:space="preserve"> </w:t>
      </w:r>
      <w:proofErr w:type="spellStart"/>
      <w:r w:rsidRPr="004A589A">
        <w:rPr>
          <w:b/>
        </w:rPr>
        <w:t>aluli</w:t>
      </w:r>
      <w:proofErr w:type="spellEnd"/>
      <w:r w:rsidRPr="004A589A">
        <w:rPr>
          <w:b/>
        </w:rPr>
        <w:t xml:space="preserve"> </w:t>
      </w:r>
      <w:proofErr w:type="spellStart"/>
      <w:r w:rsidRPr="004A589A">
        <w:rPr>
          <w:b/>
        </w:rPr>
        <w:t>gyerekeknek</w:t>
      </w:r>
      <w:proofErr w:type="spellEnd"/>
    </w:p>
    <w:p w:rsidR="0095560F" w:rsidRPr="003B26C8" w:rsidRDefault="005F7A37" w:rsidP="00096821">
      <w:pPr>
        <w:spacing w:after="120" w:line="276" w:lineRule="auto"/>
        <w:jc w:val="both"/>
        <w:rPr>
          <w:rFonts w:ascii="Verdana" w:hAnsi="Verdana"/>
          <w:b/>
          <w:sz w:val="16"/>
          <w:szCs w:val="16"/>
          <w:lang w:val="hu-HU"/>
        </w:rPr>
      </w:pPr>
      <w:r w:rsidRPr="003B26C8">
        <w:rPr>
          <w:rFonts w:ascii="Verdana" w:hAnsi="Verdana"/>
          <w:b/>
          <w:sz w:val="16"/>
          <w:szCs w:val="16"/>
          <w:lang w:val="hu-HU"/>
        </w:rPr>
        <w:t>Merci de remplir ce formulaire</w:t>
      </w:r>
      <w:r w:rsidR="007E5FFB" w:rsidRPr="003B26C8">
        <w:rPr>
          <w:rFonts w:ascii="Verdana" w:hAnsi="Verdana"/>
          <w:b/>
          <w:sz w:val="16"/>
          <w:szCs w:val="16"/>
          <w:lang w:val="hu-HU"/>
        </w:rPr>
        <w:t xml:space="preserve"> et de le retourner </w:t>
      </w:r>
      <w:r w:rsidR="007E5FFB" w:rsidRPr="003B26C8">
        <w:rPr>
          <w:rFonts w:ascii="Verdana" w:hAnsi="Verdana"/>
          <w:b/>
          <w:sz w:val="16"/>
          <w:szCs w:val="16"/>
        </w:rPr>
        <w:t>à</w:t>
      </w:r>
      <w:r w:rsidR="0095560F" w:rsidRPr="003B26C8">
        <w:rPr>
          <w:rFonts w:ascii="Verdana" w:hAnsi="Verdana"/>
          <w:b/>
          <w:sz w:val="16"/>
          <w:szCs w:val="16"/>
          <w:lang w:val="hu-HU"/>
        </w:rPr>
        <w:t>/</w:t>
      </w:r>
      <w:r w:rsidR="0095560F" w:rsidRPr="003B26C8">
        <w:rPr>
          <w:rFonts w:ascii="Verdana" w:hAnsi="Verdana"/>
          <w:sz w:val="16"/>
          <w:szCs w:val="16"/>
          <w:lang w:val="hu-HU"/>
        </w:rPr>
        <w:t>Kérjük a jelentkezési lapot kitölt</w:t>
      </w:r>
      <w:r w:rsidR="00BE5CE6" w:rsidRPr="003B26C8">
        <w:rPr>
          <w:rFonts w:ascii="Verdana" w:hAnsi="Verdana"/>
          <w:sz w:val="16"/>
          <w:szCs w:val="16"/>
          <w:lang w:val="hu-HU"/>
        </w:rPr>
        <w:t>v</w:t>
      </w:r>
      <w:r w:rsidR="0095560F" w:rsidRPr="003B26C8">
        <w:rPr>
          <w:rFonts w:ascii="Verdana" w:hAnsi="Verdana"/>
          <w:sz w:val="16"/>
          <w:szCs w:val="16"/>
          <w:lang w:val="hu-HU"/>
        </w:rPr>
        <w:t>e</w:t>
      </w:r>
      <w:r w:rsidR="00DF5AE5" w:rsidRPr="003B26C8">
        <w:rPr>
          <w:rFonts w:ascii="Verdana" w:hAnsi="Verdana"/>
          <w:sz w:val="16"/>
          <w:szCs w:val="16"/>
          <w:lang w:val="hu-HU"/>
        </w:rPr>
        <w:t xml:space="preserve"> visszaküldeni</w:t>
      </w:r>
      <w:r w:rsidR="00A04FD2" w:rsidRPr="003B26C8">
        <w:rPr>
          <w:rFonts w:ascii="Verdana" w:hAnsi="Verdana"/>
          <w:sz w:val="16"/>
          <w:szCs w:val="16"/>
          <w:lang w:val="hu-HU"/>
        </w:rPr>
        <w:t xml:space="preserve"> a következő címre</w:t>
      </w:r>
      <w:r w:rsidR="008C030E" w:rsidRPr="003B26C8">
        <w:rPr>
          <w:rFonts w:ascii="Verdana" w:hAnsi="Verdana"/>
          <w:b/>
          <w:sz w:val="16"/>
          <w:szCs w:val="16"/>
          <w:lang w:val="hu-HU"/>
        </w:rPr>
        <w:t>:</w:t>
      </w:r>
    </w:p>
    <w:p w:rsidR="005F7A37" w:rsidRPr="002E7BDE" w:rsidRDefault="008C030E" w:rsidP="0095560F">
      <w:pPr>
        <w:spacing w:after="120" w:line="276" w:lineRule="auto"/>
        <w:ind w:left="3540"/>
        <w:rPr>
          <w:rFonts w:ascii="Verdana" w:hAnsi="Verdana"/>
          <w:b/>
          <w:color w:val="FF0000"/>
          <w:sz w:val="16"/>
          <w:szCs w:val="16"/>
          <w:lang w:val="hu-HU"/>
        </w:rPr>
      </w:pPr>
      <w:r w:rsidRPr="002E7BDE">
        <w:rPr>
          <w:rFonts w:ascii="Verdana" w:hAnsi="Verdana"/>
          <w:b/>
          <w:color w:val="FF0000"/>
          <w:sz w:val="16"/>
          <w:szCs w:val="16"/>
          <w:lang w:val="hu-HU"/>
        </w:rPr>
        <w:t xml:space="preserve">mediatar@inst-france.hu </w:t>
      </w:r>
    </w:p>
    <w:p w:rsidR="008C030E" w:rsidRPr="003B26C8" w:rsidRDefault="0059187A" w:rsidP="00C96F32">
      <w:pPr>
        <w:spacing w:after="120" w:line="276" w:lineRule="auto"/>
        <w:jc w:val="center"/>
        <w:rPr>
          <w:rFonts w:ascii="Verdana" w:hAnsi="Verdana"/>
          <w:sz w:val="16"/>
          <w:szCs w:val="16"/>
          <w:lang w:val="hu-HU"/>
        </w:rPr>
      </w:pPr>
      <w:r w:rsidRPr="003B26C8">
        <w:rPr>
          <w:rFonts w:ascii="Verdana" w:hAnsi="Verdana"/>
          <w:sz w:val="16"/>
          <w:szCs w:val="16"/>
          <w:lang w:val="hu-HU"/>
        </w:rPr>
        <w:t>Votre carte sera disponib</w:t>
      </w:r>
      <w:r w:rsidR="008C030E" w:rsidRPr="003B26C8">
        <w:rPr>
          <w:rFonts w:ascii="Verdana" w:hAnsi="Verdana"/>
          <w:sz w:val="16"/>
          <w:szCs w:val="16"/>
          <w:lang w:val="hu-HU"/>
        </w:rPr>
        <w:t>le à l’accueil de l’institut français 48H après la réception du paiement.</w:t>
      </w:r>
    </w:p>
    <w:p w:rsidR="0016125A" w:rsidRPr="003B26C8" w:rsidRDefault="00BE5CE6" w:rsidP="00C96F32">
      <w:pPr>
        <w:spacing w:after="120" w:line="276" w:lineRule="auto"/>
        <w:jc w:val="center"/>
        <w:rPr>
          <w:rFonts w:ascii="Verdana" w:hAnsi="Verdana"/>
          <w:sz w:val="16"/>
          <w:szCs w:val="16"/>
          <w:lang w:val="hu-HU"/>
        </w:rPr>
      </w:pPr>
      <w:r w:rsidRPr="003B26C8">
        <w:rPr>
          <w:rFonts w:ascii="Verdana" w:hAnsi="Verdana"/>
          <w:sz w:val="16"/>
          <w:szCs w:val="16"/>
          <w:lang w:val="hu-HU"/>
        </w:rPr>
        <w:t xml:space="preserve">Kártyáját az átutalás beérkezése után 48 órával </w:t>
      </w:r>
      <w:r w:rsidR="00A04FD2" w:rsidRPr="003B26C8">
        <w:rPr>
          <w:rFonts w:ascii="Verdana" w:hAnsi="Verdana"/>
          <w:sz w:val="16"/>
          <w:szCs w:val="16"/>
          <w:lang w:val="hu-HU"/>
        </w:rPr>
        <w:t>át</w:t>
      </w:r>
      <w:r w:rsidRPr="003B26C8">
        <w:rPr>
          <w:rFonts w:ascii="Verdana" w:hAnsi="Verdana"/>
          <w:sz w:val="16"/>
          <w:szCs w:val="16"/>
          <w:lang w:val="hu-HU"/>
        </w:rPr>
        <w:t>veheti a Francia Intézet recepcióján.</w:t>
      </w:r>
    </w:p>
    <w:p w:rsidR="005F7A37" w:rsidRPr="003B26C8" w:rsidRDefault="005F7A37" w:rsidP="00227B9C">
      <w:pPr>
        <w:pStyle w:val="En-tte"/>
        <w:tabs>
          <w:tab w:val="clear" w:pos="4536"/>
          <w:tab w:val="clear" w:pos="9072"/>
        </w:tabs>
        <w:ind w:firstLine="708"/>
        <w:rPr>
          <w:rFonts w:ascii="Verdana" w:hAnsi="Verdana"/>
          <w:lang w:val="hu-HU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2410"/>
        <w:gridCol w:w="2126"/>
        <w:gridCol w:w="3685"/>
      </w:tblGrid>
      <w:tr w:rsidR="009515F1" w:rsidRPr="003B26C8" w:rsidTr="00096821">
        <w:trPr>
          <w:trHeight w:val="300"/>
        </w:trPr>
        <w:tc>
          <w:tcPr>
            <w:tcW w:w="2000" w:type="dxa"/>
            <w:shd w:val="clear" w:color="auto" w:fill="auto"/>
          </w:tcPr>
          <w:p w:rsidR="009515F1" w:rsidRPr="003B26C8" w:rsidRDefault="009515F1" w:rsidP="00804859">
            <w:pPr>
              <w:spacing w:before="6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b/>
                <w:bCs/>
                <w:sz w:val="16"/>
                <w:szCs w:val="16"/>
              </w:rPr>
              <w:t>Nom</w:t>
            </w:r>
            <w:r w:rsidR="00F215EB" w:rsidRPr="003B26C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rénom</w:t>
            </w:r>
          </w:p>
          <w:p w:rsidR="009515F1" w:rsidRPr="003B26C8" w:rsidRDefault="009515F1" w:rsidP="00256E26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bCs/>
                <w:sz w:val="16"/>
                <w:szCs w:val="16"/>
              </w:rPr>
              <w:t xml:space="preserve">Név </w:t>
            </w:r>
          </w:p>
          <w:p w:rsidR="009515F1" w:rsidRPr="003B26C8" w:rsidRDefault="009515F1" w:rsidP="00256E2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bCs/>
                <w:sz w:val="16"/>
                <w:szCs w:val="16"/>
              </w:rPr>
              <w:t>Name</w:t>
            </w:r>
          </w:p>
        </w:tc>
        <w:tc>
          <w:tcPr>
            <w:tcW w:w="2410" w:type="dxa"/>
          </w:tcPr>
          <w:p w:rsidR="009515F1" w:rsidRPr="003B26C8" w:rsidRDefault="009515F1" w:rsidP="006778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9515F1" w:rsidRPr="003B26C8" w:rsidRDefault="009515F1" w:rsidP="00804859">
            <w:pPr>
              <w:spacing w:before="6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b/>
                <w:sz w:val="16"/>
                <w:szCs w:val="16"/>
              </w:rPr>
              <w:t>Téléphone portable</w:t>
            </w:r>
            <w:r w:rsidRPr="003B26C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  <w:p w:rsidR="009515F1" w:rsidRPr="003B26C8" w:rsidRDefault="001B158D" w:rsidP="00677844">
            <w:pPr>
              <w:rPr>
                <w:rFonts w:ascii="Verdana" w:hAnsi="Verdana" w:cs="Arial"/>
                <w:sz w:val="16"/>
                <w:szCs w:val="16"/>
              </w:rPr>
            </w:pPr>
            <w:r w:rsidRPr="003B26C8">
              <w:rPr>
                <w:rFonts w:ascii="Verdana" w:hAnsi="Verdana" w:cs="Arial"/>
                <w:bCs/>
                <w:sz w:val="16"/>
                <w:szCs w:val="16"/>
              </w:rPr>
              <w:t>Mobil</w:t>
            </w:r>
            <w:r w:rsidR="009515F1" w:rsidRPr="003B26C8">
              <w:rPr>
                <w:rFonts w:ascii="Verdana" w:hAnsi="Verdana" w:cs="Arial"/>
                <w:bCs/>
                <w:sz w:val="16"/>
                <w:szCs w:val="16"/>
              </w:rPr>
              <w:t>telefon</w:t>
            </w:r>
          </w:p>
          <w:p w:rsidR="009515F1" w:rsidRPr="003B26C8" w:rsidRDefault="009515F1" w:rsidP="0067784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sz w:val="16"/>
                <w:szCs w:val="16"/>
              </w:rPr>
              <w:t xml:space="preserve">Mobile phone </w:t>
            </w:r>
          </w:p>
        </w:tc>
        <w:tc>
          <w:tcPr>
            <w:tcW w:w="3685" w:type="dxa"/>
          </w:tcPr>
          <w:p w:rsidR="009515F1" w:rsidRPr="003B26C8" w:rsidRDefault="009515F1" w:rsidP="006778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9515F1" w:rsidRPr="003B26C8" w:rsidTr="00096821">
        <w:trPr>
          <w:trHeight w:val="300"/>
        </w:trPr>
        <w:tc>
          <w:tcPr>
            <w:tcW w:w="2000" w:type="dxa"/>
            <w:shd w:val="clear" w:color="auto" w:fill="auto"/>
          </w:tcPr>
          <w:p w:rsidR="009515F1" w:rsidRPr="003B26C8" w:rsidRDefault="009515F1" w:rsidP="00804859">
            <w:pPr>
              <w:spacing w:before="6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b/>
                <w:sz w:val="16"/>
                <w:szCs w:val="16"/>
              </w:rPr>
              <w:t>Date de naissance</w:t>
            </w:r>
          </w:p>
          <w:p w:rsidR="009515F1" w:rsidRPr="003B26C8" w:rsidRDefault="009515F1" w:rsidP="00256E26">
            <w:pPr>
              <w:rPr>
                <w:rFonts w:ascii="Verdana" w:hAnsi="Verdana" w:cs="Arial"/>
                <w:sz w:val="16"/>
                <w:szCs w:val="16"/>
              </w:rPr>
            </w:pPr>
            <w:r w:rsidRPr="003B26C8">
              <w:rPr>
                <w:rFonts w:ascii="Verdana" w:hAnsi="Verdana" w:cs="Arial"/>
                <w:bCs/>
                <w:sz w:val="16"/>
                <w:szCs w:val="16"/>
              </w:rPr>
              <w:t>Születési idő</w:t>
            </w:r>
          </w:p>
          <w:p w:rsidR="009515F1" w:rsidRPr="003B26C8" w:rsidRDefault="009515F1" w:rsidP="00256E2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sz w:val="16"/>
                <w:szCs w:val="16"/>
              </w:rPr>
              <w:t>Date of birth</w:t>
            </w:r>
          </w:p>
        </w:tc>
        <w:tc>
          <w:tcPr>
            <w:tcW w:w="2410" w:type="dxa"/>
          </w:tcPr>
          <w:p w:rsidR="009515F1" w:rsidRPr="003B26C8" w:rsidRDefault="009515F1" w:rsidP="006778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9270E" w:rsidRPr="003B26C8" w:rsidRDefault="0029270E" w:rsidP="0029270E">
            <w:pPr>
              <w:spacing w:before="6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b/>
                <w:bCs/>
                <w:sz w:val="16"/>
                <w:szCs w:val="16"/>
              </w:rPr>
              <w:t>Adresse électronique</w:t>
            </w:r>
          </w:p>
          <w:p w:rsidR="0029270E" w:rsidRPr="003B26C8" w:rsidRDefault="0029270E" w:rsidP="0029270E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bCs/>
                <w:sz w:val="16"/>
                <w:szCs w:val="16"/>
              </w:rPr>
              <w:t>E-mail cím</w:t>
            </w:r>
          </w:p>
          <w:p w:rsidR="009515F1" w:rsidRPr="003B26C8" w:rsidRDefault="0029270E" w:rsidP="0067784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bCs/>
                <w:sz w:val="16"/>
                <w:szCs w:val="16"/>
              </w:rPr>
              <w:t>E-mail address</w:t>
            </w:r>
            <w:r w:rsidRPr="003B26C8" w:rsidDel="00BE5CE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</w:tcPr>
          <w:p w:rsidR="009515F1" w:rsidRPr="003B26C8" w:rsidRDefault="009515F1" w:rsidP="006778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9270E" w:rsidRPr="003B26C8" w:rsidTr="00096821">
        <w:trPr>
          <w:trHeight w:val="300"/>
        </w:trPr>
        <w:tc>
          <w:tcPr>
            <w:tcW w:w="2000" w:type="dxa"/>
            <w:shd w:val="clear" w:color="auto" w:fill="auto"/>
          </w:tcPr>
          <w:p w:rsidR="0029270E" w:rsidRPr="003B26C8" w:rsidRDefault="0029270E" w:rsidP="00804859">
            <w:pPr>
              <w:spacing w:before="60"/>
              <w:rPr>
                <w:rFonts w:ascii="Verdana" w:hAnsi="Verdana" w:cs="Arial"/>
                <w:sz w:val="16"/>
                <w:szCs w:val="16"/>
              </w:rPr>
            </w:pPr>
            <w:r w:rsidRPr="003B26C8">
              <w:rPr>
                <w:rFonts w:ascii="Verdana" w:hAnsi="Verdana" w:cs="Arial"/>
                <w:b/>
                <w:sz w:val="16"/>
                <w:szCs w:val="16"/>
              </w:rPr>
              <w:t>Nationalité</w:t>
            </w:r>
            <w:r w:rsidRPr="003B26C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3B26C8">
              <w:rPr>
                <w:rFonts w:ascii="Verdana" w:hAnsi="Verdana" w:cs="Arial"/>
                <w:bCs/>
                <w:sz w:val="16"/>
                <w:szCs w:val="16"/>
                <w:lang w:val="hu-HU"/>
              </w:rPr>
              <w:t>Á</w:t>
            </w:r>
            <w:r w:rsidRPr="003B26C8">
              <w:rPr>
                <w:rFonts w:ascii="Verdana" w:hAnsi="Verdana" w:cs="Arial"/>
                <w:bCs/>
                <w:sz w:val="16"/>
                <w:szCs w:val="16"/>
              </w:rPr>
              <w:t>llampolg</w:t>
            </w:r>
            <w:r w:rsidR="00096821" w:rsidRPr="003B26C8">
              <w:rPr>
                <w:rFonts w:ascii="Verdana" w:hAnsi="Verdana" w:cs="Arial"/>
                <w:bCs/>
                <w:sz w:val="16"/>
                <w:szCs w:val="16"/>
              </w:rPr>
              <w:t>á</w:t>
            </w:r>
            <w:r w:rsidRPr="003B26C8">
              <w:rPr>
                <w:rFonts w:ascii="Verdana" w:hAnsi="Verdana" w:cs="Arial"/>
                <w:bCs/>
                <w:sz w:val="16"/>
                <w:szCs w:val="16"/>
              </w:rPr>
              <w:t>rság</w:t>
            </w:r>
          </w:p>
          <w:p w:rsidR="0029270E" w:rsidRPr="003B26C8" w:rsidRDefault="0029270E" w:rsidP="0046366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sz w:val="16"/>
                <w:szCs w:val="16"/>
              </w:rPr>
              <w:t>Nationality</w:t>
            </w:r>
          </w:p>
        </w:tc>
        <w:tc>
          <w:tcPr>
            <w:tcW w:w="2410" w:type="dxa"/>
          </w:tcPr>
          <w:p w:rsidR="0029270E" w:rsidRPr="003B26C8" w:rsidRDefault="0029270E" w:rsidP="0067784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29270E" w:rsidRPr="003B26C8" w:rsidRDefault="0029270E" w:rsidP="003B26C8">
            <w:pPr>
              <w:spacing w:before="6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b/>
                <w:sz w:val="16"/>
                <w:szCs w:val="16"/>
              </w:rPr>
              <w:t>Adresse</w:t>
            </w:r>
            <w:r w:rsidRPr="003B26C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  <w:p w:rsidR="0029270E" w:rsidRPr="003B26C8" w:rsidRDefault="0029270E" w:rsidP="003B26C8">
            <w:pPr>
              <w:rPr>
                <w:rFonts w:ascii="Verdana" w:hAnsi="Verdana" w:cs="Arial"/>
                <w:sz w:val="16"/>
                <w:szCs w:val="16"/>
              </w:rPr>
            </w:pPr>
            <w:r w:rsidRPr="003B26C8">
              <w:rPr>
                <w:rFonts w:ascii="Verdana" w:hAnsi="Verdana" w:cs="Arial"/>
                <w:bCs/>
                <w:sz w:val="16"/>
                <w:szCs w:val="16"/>
              </w:rPr>
              <w:t>Lakcím</w:t>
            </w:r>
          </w:p>
          <w:p w:rsidR="0029270E" w:rsidRPr="003B26C8" w:rsidRDefault="0029270E" w:rsidP="0067784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sz w:val="16"/>
                <w:szCs w:val="16"/>
              </w:rPr>
              <w:t>Address</w:t>
            </w:r>
          </w:p>
        </w:tc>
        <w:tc>
          <w:tcPr>
            <w:tcW w:w="3685" w:type="dxa"/>
          </w:tcPr>
          <w:p w:rsidR="0029270E" w:rsidRPr="003B26C8" w:rsidRDefault="0029270E" w:rsidP="0067784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29270E" w:rsidRPr="003B26C8" w:rsidTr="00096821">
        <w:trPr>
          <w:trHeight w:val="300"/>
        </w:trPr>
        <w:tc>
          <w:tcPr>
            <w:tcW w:w="2000" w:type="dxa"/>
            <w:shd w:val="clear" w:color="auto" w:fill="auto"/>
          </w:tcPr>
          <w:p w:rsidR="0029270E" w:rsidRPr="003B26C8" w:rsidRDefault="0029270E" w:rsidP="00804859">
            <w:pPr>
              <w:spacing w:before="60"/>
              <w:rPr>
                <w:rFonts w:ascii="Verdana" w:hAnsi="Verdana" w:cs="Arial"/>
                <w:sz w:val="16"/>
                <w:szCs w:val="16"/>
              </w:rPr>
            </w:pPr>
            <w:r w:rsidRPr="003B26C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rofession </w:t>
            </w:r>
            <w:r w:rsidRPr="003B26C8">
              <w:rPr>
                <w:rFonts w:ascii="Verdana" w:hAnsi="Verdana" w:cs="Arial"/>
                <w:bCs/>
                <w:sz w:val="16"/>
                <w:szCs w:val="16"/>
              </w:rPr>
              <w:t>Foglalkozás</w:t>
            </w:r>
          </w:p>
          <w:p w:rsidR="0029270E" w:rsidRPr="003B26C8" w:rsidRDefault="0029270E" w:rsidP="009515F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B26C8">
              <w:rPr>
                <w:rFonts w:ascii="Verdana" w:hAnsi="Verdana" w:cs="Arial"/>
                <w:bCs/>
                <w:sz w:val="16"/>
                <w:szCs w:val="16"/>
              </w:rPr>
              <w:t>Profession</w:t>
            </w:r>
          </w:p>
        </w:tc>
        <w:tc>
          <w:tcPr>
            <w:tcW w:w="2410" w:type="dxa"/>
          </w:tcPr>
          <w:p w:rsidR="0029270E" w:rsidRPr="003B26C8" w:rsidRDefault="0029270E" w:rsidP="0067784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29270E" w:rsidRPr="003B26C8" w:rsidRDefault="0029270E" w:rsidP="009515F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29270E" w:rsidRPr="003B26C8" w:rsidRDefault="0029270E" w:rsidP="009515F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F215EB" w:rsidRPr="003B26C8" w:rsidRDefault="00F215EB" w:rsidP="00F215EB">
      <w:r w:rsidRPr="003B26C8">
        <w:t>Ens</w:t>
      </w:r>
      <w:r w:rsidR="00096821">
        <w:t>eignant de français</w:t>
      </w:r>
      <w:r w:rsidRPr="003B26C8">
        <w:t>/</w:t>
      </w:r>
      <w:proofErr w:type="spellStart"/>
      <w:r w:rsidRPr="003B26C8">
        <w:t>Franciatanár</w:t>
      </w:r>
      <w:proofErr w:type="spellEnd"/>
      <w:r w:rsidRPr="003B26C8">
        <w:t xml:space="preserve"> </w:t>
      </w:r>
      <w:r w:rsidRPr="003B26C8">
        <w:tab/>
      </w:r>
      <w:r w:rsidRPr="003B26C8">
        <w:tab/>
      </w:r>
      <w:r w:rsidRPr="003B26C8">
        <w:rPr>
          <w:sz w:val="32"/>
          <w:szCs w:val="32"/>
        </w:rPr>
        <w:t>□</w:t>
      </w:r>
      <w:r w:rsidR="008C030E" w:rsidRPr="003B26C8">
        <w:rPr>
          <w:sz w:val="32"/>
          <w:szCs w:val="32"/>
        </w:rPr>
        <w:tab/>
      </w:r>
      <w:r w:rsidR="008C030E" w:rsidRPr="003B26C8">
        <w:rPr>
          <w:sz w:val="32"/>
          <w:szCs w:val="32"/>
        </w:rPr>
        <w:tab/>
      </w:r>
      <w:r w:rsidR="0091223D" w:rsidRPr="003B26C8">
        <w:t>Membre du réseau France Alumni Hongrie</w:t>
      </w:r>
      <w:r w:rsidR="0091223D" w:rsidRPr="003B26C8">
        <w:tab/>
      </w:r>
      <w:r w:rsidR="008C030E" w:rsidRPr="003B26C8">
        <w:tab/>
      </w:r>
      <w:r w:rsidR="0091223D" w:rsidRPr="003B26C8">
        <w:rPr>
          <w:sz w:val="32"/>
          <w:szCs w:val="32"/>
        </w:rPr>
        <w:t>□</w:t>
      </w:r>
    </w:p>
    <w:p w:rsidR="00F215EB" w:rsidRPr="003B26C8" w:rsidRDefault="00F215EB" w:rsidP="00F215EB">
      <w:r w:rsidRPr="003B26C8">
        <w:t>Retraité/Nyugdíjas</w:t>
      </w:r>
      <w:r w:rsidRPr="003B26C8">
        <w:tab/>
      </w:r>
      <w:r w:rsidRPr="003B26C8">
        <w:tab/>
      </w:r>
      <w:r w:rsidRPr="003B26C8">
        <w:tab/>
      </w:r>
      <w:r w:rsidRPr="003B26C8">
        <w:tab/>
      </w:r>
      <w:r w:rsidRPr="003B26C8">
        <w:rPr>
          <w:sz w:val="32"/>
          <w:szCs w:val="32"/>
        </w:rPr>
        <w:t>□</w:t>
      </w:r>
      <w:r w:rsidR="008C030E" w:rsidRPr="003B26C8">
        <w:rPr>
          <w:sz w:val="32"/>
          <w:szCs w:val="32"/>
        </w:rPr>
        <w:tab/>
      </w:r>
      <w:r w:rsidR="008C030E" w:rsidRPr="003B26C8">
        <w:rPr>
          <w:sz w:val="32"/>
          <w:szCs w:val="32"/>
        </w:rPr>
        <w:tab/>
      </w:r>
      <w:r w:rsidR="0091223D" w:rsidRPr="003B26C8">
        <w:t>Membre de la bibliothèque de l’Institut Goethe/</w:t>
      </w:r>
      <w:r w:rsidR="0091223D" w:rsidRPr="003B26C8">
        <w:tab/>
      </w:r>
      <w:r w:rsidR="0091223D" w:rsidRPr="003B26C8">
        <w:tab/>
      </w:r>
      <w:r w:rsidR="0091223D" w:rsidRPr="003B26C8">
        <w:tab/>
      </w:r>
      <w:r w:rsidR="0091223D" w:rsidRPr="003B26C8">
        <w:tab/>
      </w:r>
      <w:r w:rsidR="0091223D" w:rsidRPr="003B26C8">
        <w:tab/>
      </w:r>
      <w:r w:rsidR="0091223D" w:rsidRPr="003B26C8">
        <w:tab/>
      </w:r>
      <w:r w:rsidR="0091223D" w:rsidRPr="003B26C8">
        <w:tab/>
      </w:r>
      <w:r w:rsidR="0091223D" w:rsidRPr="003B26C8">
        <w:tab/>
      </w:r>
      <w:r w:rsidR="0091223D" w:rsidRPr="003B26C8">
        <w:tab/>
        <w:t>A Goethe Intézet könyvtárának tagja</w:t>
      </w:r>
      <w:r w:rsidR="00096821">
        <w:tab/>
      </w:r>
      <w:r w:rsidR="00096821">
        <w:tab/>
      </w:r>
      <w:r w:rsidR="00096821" w:rsidRPr="003B26C8">
        <w:rPr>
          <w:sz w:val="32"/>
          <w:szCs w:val="32"/>
        </w:rPr>
        <w:t>□</w:t>
      </w:r>
    </w:p>
    <w:p w:rsidR="0091223D" w:rsidRPr="003B26C8" w:rsidRDefault="00F215EB" w:rsidP="0091223D">
      <w:r w:rsidRPr="003B26C8">
        <w:t>Cours IFB/IFB tanfolyam</w:t>
      </w:r>
      <w:r w:rsidRPr="003B26C8">
        <w:tab/>
      </w:r>
      <w:r w:rsidRPr="003B26C8">
        <w:tab/>
      </w:r>
      <w:r w:rsidRPr="003B26C8">
        <w:tab/>
      </w:r>
      <w:r w:rsidRPr="003B26C8">
        <w:tab/>
      </w:r>
      <w:r w:rsidRPr="003B26C8">
        <w:rPr>
          <w:sz w:val="32"/>
          <w:szCs w:val="32"/>
        </w:rPr>
        <w:t>□</w:t>
      </w:r>
      <w:r w:rsidR="008C030E" w:rsidRPr="003B26C8">
        <w:rPr>
          <w:sz w:val="32"/>
          <w:szCs w:val="32"/>
        </w:rPr>
        <w:tab/>
      </w:r>
      <w:r w:rsidR="008C030E" w:rsidRPr="003B26C8">
        <w:rPr>
          <w:sz w:val="32"/>
          <w:szCs w:val="32"/>
        </w:rPr>
        <w:tab/>
      </w:r>
      <w:r w:rsidR="0091223D" w:rsidRPr="003B26C8">
        <w:t>Bibliothécaire/</w:t>
      </w:r>
      <w:r w:rsidR="00096821">
        <w:t>K</w:t>
      </w:r>
      <w:r w:rsidR="0091223D" w:rsidRPr="003B26C8">
        <w:t>önyvtáros</w:t>
      </w:r>
      <w:r w:rsidR="0091223D" w:rsidRPr="003B26C8">
        <w:tab/>
      </w:r>
      <w:r w:rsidR="0091223D" w:rsidRPr="003B26C8">
        <w:tab/>
      </w:r>
      <w:r w:rsidR="0091223D" w:rsidRPr="003B26C8">
        <w:tab/>
      </w:r>
      <w:r w:rsidR="0091223D" w:rsidRPr="003B26C8">
        <w:tab/>
      </w:r>
      <w:r w:rsidR="0091223D" w:rsidRPr="003B26C8">
        <w:rPr>
          <w:sz w:val="32"/>
          <w:szCs w:val="32"/>
        </w:rPr>
        <w:t>□</w:t>
      </w:r>
    </w:p>
    <w:p w:rsidR="0091223D" w:rsidRPr="003B26C8" w:rsidRDefault="00F215EB" w:rsidP="0091223D">
      <w:r w:rsidRPr="003B26C8">
        <w:t>Elève</w:t>
      </w:r>
      <w:r w:rsidR="00096821">
        <w:t>/</w:t>
      </w:r>
      <w:r w:rsidRPr="003B26C8">
        <w:t xml:space="preserve">Tanuló </w:t>
      </w:r>
      <w:r w:rsidRPr="003B26C8">
        <w:tab/>
      </w:r>
      <w:r w:rsidRPr="003B26C8">
        <w:tab/>
      </w:r>
      <w:r w:rsidRPr="003B26C8">
        <w:tab/>
      </w:r>
      <w:r w:rsidRPr="003B26C8">
        <w:tab/>
      </w:r>
      <w:r w:rsidRPr="003B26C8">
        <w:tab/>
      </w:r>
      <w:r w:rsidRPr="003B26C8">
        <w:rPr>
          <w:sz w:val="32"/>
          <w:szCs w:val="32"/>
        </w:rPr>
        <w:t>□</w:t>
      </w:r>
      <w:r w:rsidR="008C030E" w:rsidRPr="003B26C8">
        <w:rPr>
          <w:sz w:val="32"/>
          <w:szCs w:val="32"/>
        </w:rPr>
        <w:tab/>
      </w:r>
      <w:r w:rsidR="008C030E" w:rsidRPr="003B26C8">
        <w:rPr>
          <w:sz w:val="32"/>
          <w:szCs w:val="32"/>
        </w:rPr>
        <w:tab/>
      </w:r>
      <w:r w:rsidRPr="003B26C8">
        <w:t>Etudiant/</w:t>
      </w:r>
      <w:r w:rsidR="00BE5CE6" w:rsidRPr="003B26C8">
        <w:t>Egyemi h</w:t>
      </w:r>
      <w:r w:rsidRPr="003B26C8">
        <w:t xml:space="preserve">allgató </w:t>
      </w:r>
      <w:r w:rsidRPr="003B26C8">
        <w:tab/>
      </w:r>
      <w:r w:rsidRPr="003B26C8">
        <w:tab/>
      </w:r>
      <w:r w:rsidR="00096821">
        <w:tab/>
      </w:r>
      <w:r w:rsidRPr="003B26C8">
        <w:tab/>
      </w:r>
      <w:r w:rsidRPr="003B26C8">
        <w:rPr>
          <w:sz w:val="32"/>
          <w:szCs w:val="32"/>
        </w:rPr>
        <w:t>□</w:t>
      </w:r>
    </w:p>
    <w:p w:rsidR="00F215EB" w:rsidRPr="003B26C8" w:rsidRDefault="0091223D" w:rsidP="00F215EB">
      <w:r w:rsidRPr="003B26C8">
        <w:t>Enfant d</w:t>
      </w:r>
      <w:r w:rsidR="00BE5CE6" w:rsidRPr="003B26C8">
        <w:t>e</w:t>
      </w:r>
      <w:r w:rsidRPr="003B26C8">
        <w:t xml:space="preserve"> moins de 4 ans</w:t>
      </w:r>
      <w:r w:rsidRPr="003B26C8">
        <w:tab/>
      </w:r>
      <w:r w:rsidRPr="003B26C8">
        <w:tab/>
      </w:r>
      <w:r w:rsidRPr="003B26C8">
        <w:tab/>
      </w:r>
      <w:r w:rsidRPr="003B26C8">
        <w:tab/>
      </w:r>
      <w:r w:rsidRPr="003B26C8">
        <w:rPr>
          <w:sz w:val="32"/>
          <w:szCs w:val="32"/>
        </w:rPr>
        <w:t>□</w:t>
      </w:r>
    </w:p>
    <w:p w:rsidR="00F215EB" w:rsidRPr="003B26C8" w:rsidRDefault="00F215EB" w:rsidP="00F215EB">
      <w:r w:rsidRPr="003B26C8">
        <w:tab/>
      </w:r>
      <w:r w:rsidRPr="003B26C8">
        <w:tab/>
      </w:r>
      <w:r w:rsidRPr="003B26C8">
        <w:tab/>
      </w:r>
      <w:r w:rsidRPr="003B26C8">
        <w:tab/>
      </w:r>
    </w:p>
    <w:p w:rsidR="0016125A" w:rsidRPr="003B26C8" w:rsidRDefault="0016125A" w:rsidP="0016125A">
      <w:pPr>
        <w:rPr>
          <w:rFonts w:ascii="Verdana" w:hAnsi="Verdana"/>
          <w:b/>
          <w:sz w:val="16"/>
          <w:szCs w:val="24"/>
        </w:rPr>
      </w:pPr>
      <w:r w:rsidRPr="003B26C8">
        <w:rPr>
          <w:rFonts w:ascii="Verdana" w:hAnsi="Verdana"/>
          <w:b/>
          <w:sz w:val="16"/>
          <w:szCs w:val="24"/>
        </w:rPr>
        <w:t>PAIEMENT PAR VIREMENT : Compte bancaire ouvert chez K&amp;H numéro 10403301-00028479-00000008</w:t>
      </w:r>
      <w:r w:rsidR="00BE5CE6" w:rsidRPr="003B26C8">
        <w:rPr>
          <w:rFonts w:ascii="Verdana" w:hAnsi="Verdana"/>
          <w:b/>
          <w:sz w:val="16"/>
          <w:szCs w:val="24"/>
        </w:rPr>
        <w:t>.</w:t>
      </w:r>
    </w:p>
    <w:p w:rsidR="0016125A" w:rsidRPr="003B26C8" w:rsidRDefault="0016125A" w:rsidP="0016125A">
      <w:pPr>
        <w:rPr>
          <w:rFonts w:ascii="Verdana" w:hAnsi="Verdana"/>
          <w:b/>
          <w:sz w:val="16"/>
          <w:szCs w:val="24"/>
        </w:rPr>
      </w:pPr>
      <w:r w:rsidRPr="003B26C8">
        <w:rPr>
          <w:rFonts w:ascii="Verdana" w:hAnsi="Verdana"/>
          <w:b/>
          <w:sz w:val="16"/>
          <w:szCs w:val="24"/>
        </w:rPr>
        <w:t>Indiquer obligatoirement  IF PASS + VOTRE NOM ET PRENOM</w:t>
      </w:r>
      <w:r w:rsidR="00096821">
        <w:rPr>
          <w:rFonts w:ascii="Verdana" w:hAnsi="Verdana"/>
          <w:b/>
          <w:sz w:val="16"/>
          <w:szCs w:val="24"/>
        </w:rPr>
        <w:t>.</w:t>
      </w:r>
    </w:p>
    <w:p w:rsidR="0016125A" w:rsidRPr="003B26C8" w:rsidRDefault="0016125A" w:rsidP="0016125A">
      <w:pPr>
        <w:rPr>
          <w:rFonts w:ascii="Verdana" w:hAnsi="Verdana"/>
          <w:b/>
          <w:sz w:val="16"/>
          <w:szCs w:val="24"/>
        </w:rPr>
      </w:pPr>
      <w:r w:rsidRPr="003B26C8">
        <w:rPr>
          <w:rFonts w:ascii="Verdana" w:hAnsi="Verdana"/>
          <w:b/>
          <w:sz w:val="16"/>
          <w:szCs w:val="24"/>
          <w:lang w:val="hu-HU"/>
        </w:rPr>
        <w:t xml:space="preserve">FIZETÉS BANKI ÁTUTALÁSSAL : a </w:t>
      </w:r>
      <w:r w:rsidRPr="003B26C8">
        <w:rPr>
          <w:rFonts w:ascii="Verdana" w:hAnsi="Verdana"/>
          <w:b/>
          <w:sz w:val="16"/>
          <w:szCs w:val="24"/>
        </w:rPr>
        <w:t>K&amp;H Banknál vezetett 10403301-00028479-00000008 számú bankszámlára</w:t>
      </w:r>
      <w:r w:rsidR="00BE5CE6" w:rsidRPr="003B26C8">
        <w:rPr>
          <w:rFonts w:ascii="Verdana" w:hAnsi="Verdana"/>
          <w:b/>
          <w:sz w:val="16"/>
          <w:szCs w:val="24"/>
        </w:rPr>
        <w:t>.</w:t>
      </w:r>
    </w:p>
    <w:p w:rsidR="0016125A" w:rsidRPr="003B26C8" w:rsidRDefault="00DF5AE5" w:rsidP="0016125A">
      <w:pPr>
        <w:rPr>
          <w:rFonts w:ascii="Verdana" w:hAnsi="Verdana"/>
          <w:sz w:val="16"/>
          <w:szCs w:val="24"/>
          <w:lang w:val="hu-HU"/>
        </w:rPr>
      </w:pPr>
      <w:r w:rsidRPr="003B26C8">
        <w:rPr>
          <w:rFonts w:ascii="Verdana" w:hAnsi="Verdana"/>
          <w:b/>
          <w:sz w:val="16"/>
          <w:szCs w:val="24"/>
          <w:lang w:val="en-US"/>
        </w:rPr>
        <w:t>Közleményként minden esetben kérjük feltüntetni: IF PASS +a kártyatulajdonos teljes neve.</w:t>
      </w:r>
    </w:p>
    <w:p w:rsidR="00F215EB" w:rsidRPr="003B26C8" w:rsidRDefault="00F215EB" w:rsidP="00F215EB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6"/>
      </w:tblGrid>
      <w:tr w:rsidR="00F8287D" w:rsidRPr="002E7BDE" w:rsidTr="00B51247">
        <w:trPr>
          <w:trHeight w:val="508"/>
        </w:trPr>
        <w:tc>
          <w:tcPr>
            <w:tcW w:w="10346" w:type="dxa"/>
            <w:vAlign w:val="center"/>
          </w:tcPr>
          <w:p w:rsidR="00B51247" w:rsidRPr="003B26C8" w:rsidRDefault="00B51247" w:rsidP="00B51247">
            <w:pPr>
              <w:numPr>
                <w:ilvl w:val="0"/>
                <w:numId w:val="5"/>
              </w:numPr>
              <w:ind w:left="567"/>
              <w:jc w:val="center"/>
              <w:rPr>
                <w:rFonts w:ascii="Verdana" w:hAnsi="Verdana"/>
                <w:sz w:val="16"/>
                <w:lang w:val="en-US"/>
              </w:rPr>
            </w:pPr>
            <w:r w:rsidRPr="003B26C8">
              <w:rPr>
                <w:rFonts w:ascii="Verdana" w:hAnsi="Verdana"/>
                <w:b/>
                <w:sz w:val="16"/>
                <w:lang w:val="en-US"/>
              </w:rPr>
              <w:t>Je souhaite recevoir la</w:t>
            </w:r>
            <w:r w:rsidRPr="003B26C8">
              <w:rPr>
                <w:b/>
                <w:sz w:val="16"/>
                <w:lang w:val="en-US"/>
              </w:rPr>
              <w:t xml:space="preserve"> </w:t>
            </w:r>
            <w:r w:rsidRPr="003B26C8">
              <w:rPr>
                <w:rFonts w:ascii="Verdana" w:hAnsi="Verdana"/>
                <w:b/>
                <w:sz w:val="16"/>
                <w:lang w:val="en-US"/>
              </w:rPr>
              <w:t>lettre d’information</w:t>
            </w:r>
            <w:r w:rsidRPr="003B26C8">
              <w:rPr>
                <w:rFonts w:ascii="Verdana" w:hAnsi="Verdana"/>
                <w:sz w:val="16"/>
                <w:lang w:val="en-US"/>
              </w:rPr>
              <w:t xml:space="preserve"> - Szeretnék hírlevet kapni - I would like to receive the Newsletter</w:t>
            </w:r>
          </w:p>
        </w:tc>
      </w:tr>
    </w:tbl>
    <w:p w:rsidR="0091223D" w:rsidRPr="003B26C8" w:rsidRDefault="0091223D" w:rsidP="0095560F">
      <w:pPr>
        <w:spacing w:before="240" w:after="120"/>
        <w:ind w:right="567"/>
        <w:rPr>
          <w:b/>
          <w:i/>
          <w:lang w:val="hu-HU"/>
        </w:rPr>
      </w:pPr>
      <w:r w:rsidRPr="003B26C8">
        <w:rPr>
          <w:sz w:val="32"/>
          <w:szCs w:val="32"/>
        </w:rPr>
        <w:t>□</w:t>
      </w:r>
      <w:r w:rsidR="009357C9" w:rsidRPr="009357C9">
        <w:rPr>
          <w:rFonts w:ascii="Verdana" w:hAnsi="Verdana"/>
          <w:i/>
          <w:noProof/>
          <w:sz w:val="16"/>
          <w:szCs w:val="16"/>
        </w:rPr>
        <w:pict>
          <v:rect id="_x0000_s1027" style="position:absolute;margin-left:400.7pt;margin-top:579.95pt;width:117pt;height:68.75pt;flip:x;z-index:251660800;mso-wrap-distance-top:7.2pt;mso-wrap-distance-bottom:7.2pt;mso-position-horizontal-relative:margin;mso-position-vertical-relative:margin;mso-width-relative:margin" o:allowincell="f" filled="f" fillcolor="#548dd4" strokecolor="#548dd4" strokeweight=".5pt">
            <v:shadow color="#f79646" opacity=".5" offset="-15pt,0" offset2="-18pt,12pt"/>
            <v:textbox style="mso-next-textbox:#_x0000_s1027" inset="21.6pt,21.6pt,21.6pt,21.6pt">
              <w:txbxContent>
                <w:p w:rsidR="003B26C8" w:rsidRPr="009752DD" w:rsidRDefault="003B26C8" w:rsidP="0091223D">
                  <w:pPr>
                    <w:rPr>
                      <w:b/>
                      <w:color w:val="4F81BD"/>
                      <w:sz w:val="18"/>
                    </w:rPr>
                  </w:pPr>
                  <w:r w:rsidRPr="009752DD">
                    <w:rPr>
                      <w:b/>
                      <w:sz w:val="18"/>
                    </w:rPr>
                    <w:t>Signature / Aláírás</w:t>
                  </w:r>
                </w:p>
              </w:txbxContent>
            </v:textbox>
            <w10:wrap type="square" anchorx="margin" anchory="margin"/>
          </v:rect>
        </w:pict>
      </w:r>
      <w:r w:rsidRPr="003B26C8">
        <w:rPr>
          <w:sz w:val="32"/>
          <w:szCs w:val="32"/>
        </w:rPr>
        <w:t xml:space="preserve"> </w:t>
      </w:r>
      <w:r w:rsidR="0059187A" w:rsidRPr="003B26C8">
        <w:rPr>
          <w:b/>
          <w:i/>
        </w:rPr>
        <w:t>La carte IF P</w:t>
      </w:r>
      <w:r w:rsidR="0029432C">
        <w:rPr>
          <w:b/>
          <w:i/>
        </w:rPr>
        <w:t>ass</w:t>
      </w:r>
      <w:r w:rsidR="0059187A" w:rsidRPr="003B26C8">
        <w:rPr>
          <w:b/>
          <w:i/>
        </w:rPr>
        <w:t xml:space="preserve"> me donnant accès à la médiathèque</w:t>
      </w:r>
      <w:r w:rsidR="00BE5CE6" w:rsidRPr="003B26C8">
        <w:rPr>
          <w:b/>
          <w:i/>
        </w:rPr>
        <w:t xml:space="preserve"> de L’Institut français de Budapest</w:t>
      </w:r>
      <w:r w:rsidR="0059187A" w:rsidRPr="003B26C8">
        <w:rPr>
          <w:b/>
          <w:i/>
        </w:rPr>
        <w:t xml:space="preserve">, </w:t>
      </w:r>
      <w:r w:rsidR="0059187A" w:rsidRPr="003B26C8">
        <w:rPr>
          <w:b/>
          <w:i/>
          <w:lang w:val="hu-HU"/>
        </w:rPr>
        <w:t>j</w:t>
      </w:r>
      <w:r w:rsidRPr="003B26C8">
        <w:rPr>
          <w:b/>
          <w:i/>
          <w:lang w:val="hu-HU"/>
        </w:rPr>
        <w:t xml:space="preserve">e déclare avoir pris connaissance </w:t>
      </w:r>
      <w:r w:rsidR="0059187A" w:rsidRPr="003B26C8">
        <w:rPr>
          <w:b/>
          <w:i/>
          <w:lang w:val="hu-HU"/>
        </w:rPr>
        <w:t xml:space="preserve">de son </w:t>
      </w:r>
      <w:hyperlink r:id="rId8" w:history="1">
        <w:r w:rsidR="0059187A" w:rsidRPr="003B26C8">
          <w:rPr>
            <w:rStyle w:val="Lienhypertexte"/>
            <w:b/>
            <w:i/>
            <w:color w:val="auto"/>
            <w:lang w:val="hu-HU"/>
          </w:rPr>
          <w:t xml:space="preserve">règlement </w:t>
        </w:r>
      </w:hyperlink>
      <w:r w:rsidRPr="003B26C8">
        <w:rPr>
          <w:b/>
          <w:i/>
          <w:lang w:val="hu-HU"/>
        </w:rPr>
        <w:t>et l</w:t>
      </w:r>
      <w:r w:rsidR="0029270E" w:rsidRPr="003B26C8">
        <w:rPr>
          <w:b/>
          <w:i/>
          <w:lang w:val="hu-HU"/>
        </w:rPr>
        <w:t>’</w:t>
      </w:r>
      <w:r w:rsidRPr="003B26C8">
        <w:rPr>
          <w:b/>
          <w:i/>
          <w:lang w:val="hu-HU"/>
        </w:rPr>
        <w:t>accepte.</w:t>
      </w:r>
    </w:p>
    <w:p w:rsidR="0091223D" w:rsidRPr="003B26C8" w:rsidRDefault="00DF5AE5" w:rsidP="0091223D">
      <w:pPr>
        <w:spacing w:after="120"/>
        <w:ind w:right="2835"/>
        <w:rPr>
          <w:rFonts w:ascii="Verdana" w:hAnsi="Verdana"/>
          <w:i/>
          <w:sz w:val="16"/>
          <w:szCs w:val="16"/>
          <w:lang w:val="hu-HU"/>
        </w:rPr>
      </w:pPr>
      <w:r w:rsidRPr="003B26C8">
        <w:rPr>
          <w:sz w:val="32"/>
          <w:szCs w:val="32"/>
          <w:lang w:val="hu-HU"/>
        </w:rPr>
        <w:t>□</w:t>
      </w:r>
      <w:r w:rsidR="0059187A" w:rsidRPr="003B26C8">
        <w:rPr>
          <w:rFonts w:ascii="Verdana" w:hAnsi="Verdana"/>
          <w:i/>
          <w:sz w:val="16"/>
          <w:szCs w:val="16"/>
          <w:lang w:val="hu-HU"/>
        </w:rPr>
        <w:t xml:space="preserve"> </w:t>
      </w:r>
      <w:r w:rsidR="00BE5CE6" w:rsidRPr="003B26C8">
        <w:rPr>
          <w:rFonts w:ascii="Verdana" w:hAnsi="Verdana"/>
          <w:i/>
          <w:sz w:val="16"/>
          <w:szCs w:val="16"/>
          <w:lang w:val="hu-HU"/>
        </w:rPr>
        <w:t xml:space="preserve">Mivel az IF Pass kártya feljogosít a Francia Intézet Médiatárának használatára, kijelentem, hogy annak </w:t>
      </w:r>
      <w:hyperlink r:id="rId9" w:history="1">
        <w:r w:rsidR="00BE5CE6" w:rsidRPr="003B26C8">
          <w:rPr>
            <w:rStyle w:val="Lienhypertexte"/>
            <w:rFonts w:ascii="Verdana" w:hAnsi="Verdana"/>
            <w:i/>
            <w:color w:val="auto"/>
            <w:sz w:val="16"/>
            <w:szCs w:val="16"/>
            <w:lang w:val="hu-HU"/>
          </w:rPr>
          <w:t xml:space="preserve">szabályzatát </w:t>
        </w:r>
      </w:hyperlink>
      <w:r w:rsidR="00BE5CE6" w:rsidRPr="003B26C8">
        <w:rPr>
          <w:rFonts w:ascii="Verdana" w:hAnsi="Verdana"/>
          <w:i/>
          <w:sz w:val="16"/>
          <w:szCs w:val="16"/>
          <w:lang w:val="hu-HU"/>
        </w:rPr>
        <w:t>elolvastam</w:t>
      </w:r>
      <w:r w:rsidR="00BC53D7" w:rsidRPr="003B26C8">
        <w:rPr>
          <w:rFonts w:ascii="Verdana" w:hAnsi="Verdana"/>
          <w:i/>
          <w:sz w:val="16"/>
          <w:szCs w:val="16"/>
          <w:lang w:val="hu-HU"/>
        </w:rPr>
        <w:t>,</w:t>
      </w:r>
      <w:r w:rsidR="00BE5CE6" w:rsidRPr="003B26C8">
        <w:rPr>
          <w:rFonts w:ascii="Verdana" w:hAnsi="Verdana"/>
          <w:i/>
          <w:sz w:val="16"/>
          <w:szCs w:val="16"/>
          <w:lang w:val="hu-HU"/>
        </w:rPr>
        <w:t xml:space="preserve"> és</w:t>
      </w:r>
      <w:r w:rsidR="00BC53D7" w:rsidRPr="003B26C8">
        <w:rPr>
          <w:rFonts w:ascii="Verdana" w:hAnsi="Verdana"/>
          <w:i/>
          <w:sz w:val="16"/>
          <w:szCs w:val="16"/>
          <w:lang w:val="hu-HU"/>
        </w:rPr>
        <w:t xml:space="preserve"> a</w:t>
      </w:r>
      <w:r w:rsidR="0091223D" w:rsidRPr="003B26C8">
        <w:rPr>
          <w:rFonts w:ascii="Verdana" w:hAnsi="Verdana"/>
          <w:i/>
          <w:sz w:val="16"/>
          <w:szCs w:val="16"/>
          <w:lang w:val="hu-HU"/>
        </w:rPr>
        <w:t xml:space="preserve"> feltételeket tudomásul vettem.</w:t>
      </w:r>
    </w:p>
    <w:p w:rsidR="007227B2" w:rsidRPr="003B26C8" w:rsidRDefault="007227B2" w:rsidP="005E0DAB">
      <w:pPr>
        <w:pStyle w:val="Titre"/>
        <w:jc w:val="left"/>
        <w:rPr>
          <w:rFonts w:ascii="Verdana" w:hAnsi="Verdana"/>
          <w:b w:val="0"/>
          <w:sz w:val="16"/>
          <w:szCs w:val="16"/>
        </w:rPr>
      </w:pPr>
    </w:p>
    <w:p w:rsidR="00F215EB" w:rsidRPr="003B26C8" w:rsidRDefault="00F215EB" w:rsidP="00624E6F">
      <w:pPr>
        <w:pStyle w:val="Titre"/>
        <w:rPr>
          <w:rFonts w:ascii="Verdana" w:hAnsi="Verdana"/>
          <w:b w:val="0"/>
          <w:sz w:val="16"/>
          <w:szCs w:val="16"/>
        </w:rPr>
      </w:pPr>
    </w:p>
    <w:p w:rsidR="0095560F" w:rsidRPr="003B26C8" w:rsidRDefault="0095560F" w:rsidP="00F215EB">
      <w:pPr>
        <w:pStyle w:val="Titre"/>
        <w:rPr>
          <w:rFonts w:ascii="Verdana" w:hAnsi="Verdana"/>
          <w:sz w:val="24"/>
          <w:szCs w:val="16"/>
          <w:u w:val="none"/>
        </w:rPr>
      </w:pPr>
    </w:p>
    <w:p w:rsidR="0095560F" w:rsidRPr="003B26C8" w:rsidRDefault="0095560F" w:rsidP="00F215EB">
      <w:pPr>
        <w:pStyle w:val="Titre"/>
        <w:rPr>
          <w:rFonts w:ascii="Verdana" w:hAnsi="Verdana"/>
          <w:sz w:val="24"/>
          <w:szCs w:val="16"/>
          <w:u w:val="none"/>
        </w:rPr>
      </w:pPr>
    </w:p>
    <w:sectPr w:rsidR="0095560F" w:rsidRPr="003B26C8" w:rsidSect="00804859">
      <w:headerReference w:type="default" r:id="rId10"/>
      <w:footerReference w:type="default" r:id="rId11"/>
      <w:pgSz w:w="11906" w:h="16838" w:code="9"/>
      <w:pgMar w:top="1604" w:right="566" w:bottom="993" w:left="1134" w:header="284" w:footer="4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0F" w:rsidRDefault="00175E0F">
      <w:r>
        <w:separator/>
      </w:r>
    </w:p>
  </w:endnote>
  <w:endnote w:type="continuationSeparator" w:id="0">
    <w:p w:rsidR="00175E0F" w:rsidRDefault="0017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Univers Light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C8" w:rsidRPr="00804859" w:rsidRDefault="003B26C8">
    <w:pPr>
      <w:pStyle w:val="Pieddepage"/>
      <w:jc w:val="center"/>
      <w:rPr>
        <w:rFonts w:ascii="Verdana" w:hAnsi="Verdana"/>
        <w:b/>
        <w:sz w:val="12"/>
        <w:szCs w:val="14"/>
      </w:rPr>
    </w:pPr>
    <w:r w:rsidRPr="00804859">
      <w:rPr>
        <w:rFonts w:ascii="Verdana" w:hAnsi="Verdana"/>
        <w:b/>
        <w:sz w:val="12"/>
        <w:szCs w:val="14"/>
      </w:rPr>
      <w:t>FRANCIA INTÉZET</w:t>
    </w:r>
  </w:p>
  <w:p w:rsidR="003B26C8" w:rsidRPr="00804859" w:rsidRDefault="003B26C8">
    <w:pPr>
      <w:pStyle w:val="Pieddepage"/>
      <w:jc w:val="center"/>
      <w:rPr>
        <w:rFonts w:ascii="Verdana" w:hAnsi="Verdana"/>
        <w:b/>
        <w:sz w:val="8"/>
        <w:szCs w:val="14"/>
      </w:rPr>
    </w:pPr>
  </w:p>
  <w:p w:rsidR="003B26C8" w:rsidRPr="00804859" w:rsidRDefault="003B26C8">
    <w:pPr>
      <w:pStyle w:val="Pieddepage"/>
      <w:jc w:val="center"/>
      <w:rPr>
        <w:rFonts w:ascii="Verdana" w:hAnsi="Verdana"/>
        <w:sz w:val="12"/>
        <w:szCs w:val="14"/>
        <w:lang w:val="de-DE"/>
      </w:rPr>
    </w:pPr>
    <w:r w:rsidRPr="00804859">
      <w:rPr>
        <w:rFonts w:ascii="Verdana" w:hAnsi="Verdana"/>
        <w:sz w:val="12"/>
        <w:szCs w:val="14"/>
      </w:rPr>
      <w:t xml:space="preserve">BUDAPEST, FÖ UTCA 17 </w:t>
    </w:r>
    <w:r w:rsidRPr="00804859">
      <w:rPr>
        <w:rFonts w:ascii="Verdana" w:hAnsi="Verdana"/>
        <w:sz w:val="12"/>
        <w:szCs w:val="14"/>
      </w:rPr>
      <w:sym w:font="Symbol" w:char="F0B7"/>
    </w:r>
    <w:r w:rsidRPr="00804859">
      <w:rPr>
        <w:rFonts w:ascii="Verdana" w:hAnsi="Verdana"/>
        <w:sz w:val="12"/>
        <w:szCs w:val="14"/>
      </w:rPr>
      <w:t xml:space="preserve"> TÉLÉPHONE : (36-1) 489-42-00 </w:t>
    </w:r>
    <w:r w:rsidRPr="00804859">
      <w:rPr>
        <w:rFonts w:ascii="Verdana" w:hAnsi="Verdana"/>
        <w:sz w:val="12"/>
        <w:szCs w:val="14"/>
      </w:rPr>
      <w:sym w:font="Symbol" w:char="F0B7"/>
    </w:r>
    <w:r w:rsidRPr="00804859">
      <w:rPr>
        <w:rFonts w:ascii="Verdana" w:hAnsi="Verdana"/>
        <w:sz w:val="12"/>
        <w:szCs w:val="14"/>
      </w:rPr>
      <w:t xml:space="preserve"> </w:t>
    </w:r>
    <w:r w:rsidRPr="00804859">
      <w:rPr>
        <w:rFonts w:ascii="Verdana" w:hAnsi="Verdana"/>
        <w:sz w:val="12"/>
        <w:szCs w:val="14"/>
        <w:lang w:val="de-DE"/>
      </w:rPr>
      <w:t xml:space="preserve">E-MAIL : </w:t>
    </w:r>
    <w:r w:rsidR="002E7BDE">
      <w:rPr>
        <w:rFonts w:ascii="Verdana" w:hAnsi="Verdana"/>
        <w:sz w:val="12"/>
        <w:szCs w:val="14"/>
        <w:lang w:val="de-DE"/>
      </w:rPr>
      <w:t>INFO</w:t>
    </w:r>
    <w:r w:rsidRPr="00804859">
      <w:rPr>
        <w:rFonts w:ascii="Verdana" w:hAnsi="Verdana"/>
        <w:sz w:val="12"/>
        <w:szCs w:val="14"/>
        <w:lang w:val="de-DE"/>
      </w:rPr>
      <w:t xml:space="preserve">@INST-FRANCE.HU </w:t>
    </w:r>
    <w:r w:rsidRPr="00804859">
      <w:rPr>
        <w:rFonts w:ascii="Verdana" w:hAnsi="Verdana"/>
        <w:sz w:val="12"/>
        <w:szCs w:val="14"/>
      </w:rPr>
      <w:sym w:font="Symbol" w:char="F0B7"/>
    </w:r>
    <w:r w:rsidRPr="00804859">
      <w:rPr>
        <w:rFonts w:ascii="Verdana" w:hAnsi="Verdana"/>
        <w:sz w:val="12"/>
        <w:szCs w:val="14"/>
        <w:lang w:val="de-DE"/>
      </w:rPr>
      <w:t xml:space="preserve"> SITE WEB : </w:t>
    </w:r>
    <w:hyperlink r:id="rId1" w:history="1">
      <w:r w:rsidRPr="00B07C93">
        <w:rPr>
          <w:rStyle w:val="Lienhypertexte"/>
          <w:rFonts w:ascii="Verdana" w:hAnsi="Verdana"/>
          <w:sz w:val="12"/>
          <w:szCs w:val="14"/>
          <w:lang w:val="de-DE"/>
        </w:rPr>
        <w:t>www.franciaintezet.hu</w:t>
      </w:r>
    </w:hyperlink>
    <w:r>
      <w:rPr>
        <w:rFonts w:ascii="Verdana" w:hAnsi="Verdana"/>
        <w:sz w:val="12"/>
        <w:szCs w:val="14"/>
        <w:lang w:val="de-DE"/>
      </w:rPr>
      <w:t xml:space="preserve"> </w:t>
    </w:r>
    <w:r w:rsidRPr="00804859">
      <w:rPr>
        <w:rFonts w:ascii="Verdana" w:hAnsi="Verdana"/>
        <w:noProof/>
        <w:sz w:val="12"/>
        <w:szCs w:val="14"/>
        <w:lang w:val="de-D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0F" w:rsidRDefault="00175E0F">
      <w:r>
        <w:separator/>
      </w:r>
    </w:p>
  </w:footnote>
  <w:footnote w:type="continuationSeparator" w:id="0">
    <w:p w:rsidR="00175E0F" w:rsidRDefault="00175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C8" w:rsidRDefault="009357C9">
    <w:pPr>
      <w:pStyle w:val="En-tte"/>
      <w:jc w:val="center"/>
    </w:pPr>
    <w:r w:rsidRPr="009357C9">
      <w:rPr>
        <w:rFonts w:ascii="Verdana" w:hAnsi="Verdana" w:cs="TrebuchetMS-Bold"/>
        <w:b/>
        <w:bCs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43.35pt;margin-top:-2.75pt;width:189pt;height:118.3pt;z-index:251658240" filled="f" stroked="f">
          <v:textbox style="mso-next-textbox:#_x0000_s2049">
            <w:txbxContent>
              <w:tbl>
                <w:tblPr>
                  <w:tblOverlap w:val="never"/>
                  <w:tblW w:w="1879" w:type="dxa"/>
                  <w:tblInd w:w="392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blBorders>
                  <w:tblLook w:val="01E0"/>
                </w:tblPr>
                <w:tblGrid>
                  <w:gridCol w:w="1879"/>
                </w:tblGrid>
                <w:tr w:rsidR="003B26C8" w:rsidRPr="00E930E3" w:rsidTr="00A22721">
                  <w:trPr>
                    <w:trHeight w:val="587"/>
                  </w:trPr>
                  <w:tc>
                    <w:tcPr>
                      <w:tcW w:w="1879" w:type="dxa"/>
                      <w:shd w:val="clear" w:color="auto" w:fill="E0E0E0"/>
                    </w:tcPr>
                    <w:p w:rsidR="003B26C8" w:rsidRPr="00A22721" w:rsidRDefault="003B26C8" w:rsidP="00A22721">
                      <w:pPr>
                        <w:ind w:left="317" w:right="-476"/>
                        <w:suppressOverlap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A22721">
                        <w:rPr>
                          <w:rFonts w:ascii="Verdana" w:hAnsi="Verdana"/>
                          <w:b/>
                          <w:sz w:val="18"/>
                        </w:rPr>
                        <w:t>PHOTO</w:t>
                      </w:r>
                    </w:p>
                  </w:tc>
                </w:tr>
                <w:tr w:rsidR="003B26C8" w:rsidRPr="00E930E3" w:rsidTr="00A22721">
                  <w:trPr>
                    <w:trHeight w:val="587"/>
                  </w:trPr>
                  <w:tc>
                    <w:tcPr>
                      <w:tcW w:w="1879" w:type="dxa"/>
                      <w:shd w:val="clear" w:color="auto" w:fill="E0E0E0"/>
                    </w:tcPr>
                    <w:p w:rsidR="003B26C8" w:rsidRPr="00256E26" w:rsidRDefault="003B26C8" w:rsidP="00A22721">
                      <w:pPr>
                        <w:ind w:right="-476"/>
                        <w:suppressOverlap/>
                        <w:rPr>
                          <w:rFonts w:ascii="Verdana" w:hAnsi="Verdana"/>
                          <w:sz w:val="18"/>
                        </w:rPr>
                      </w:pPr>
                    </w:p>
                  </w:tc>
                </w:tr>
                <w:tr w:rsidR="003B26C8" w:rsidRPr="00E930E3" w:rsidTr="00A22721">
                  <w:trPr>
                    <w:trHeight w:val="587"/>
                  </w:trPr>
                  <w:tc>
                    <w:tcPr>
                      <w:tcW w:w="1879" w:type="dxa"/>
                      <w:shd w:val="clear" w:color="auto" w:fill="E0E0E0"/>
                    </w:tcPr>
                    <w:p w:rsidR="003B26C8" w:rsidRDefault="003B26C8" w:rsidP="00B1669A">
                      <w:pPr>
                        <w:ind w:right="-476"/>
                        <w:suppressOverlap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3B26C8" w:rsidRPr="00256E26" w:rsidRDefault="003B26C8" w:rsidP="00A22721">
                      <w:pPr>
                        <w:ind w:right="-476"/>
                        <w:suppressOverlap/>
                        <w:rPr>
                          <w:rFonts w:ascii="Verdana" w:hAnsi="Verdana"/>
                          <w:sz w:val="18"/>
                        </w:rPr>
                      </w:pPr>
                    </w:p>
                  </w:tc>
                </w:tr>
                <w:tr w:rsidR="003B26C8" w:rsidRPr="00E930E3" w:rsidTr="00A22721">
                  <w:trPr>
                    <w:trHeight w:val="266"/>
                  </w:trPr>
                  <w:tc>
                    <w:tcPr>
                      <w:tcW w:w="1879" w:type="dxa"/>
                      <w:shd w:val="clear" w:color="auto" w:fill="E0E0E0"/>
                    </w:tcPr>
                    <w:p w:rsidR="003B26C8" w:rsidRPr="00256E26" w:rsidRDefault="003B26C8" w:rsidP="00B1669A">
                      <w:pPr>
                        <w:ind w:right="-476"/>
                        <w:suppressOverlap/>
                        <w:rPr>
                          <w:rFonts w:ascii="Verdana" w:hAnsi="Verdana"/>
                          <w:sz w:val="18"/>
                        </w:rPr>
                      </w:pPr>
                    </w:p>
                  </w:tc>
                </w:tr>
              </w:tbl>
              <w:p w:rsidR="003B26C8" w:rsidRDefault="003B26C8" w:rsidP="004109C1"/>
            </w:txbxContent>
          </v:textbox>
        </v:shape>
      </w:pict>
    </w:r>
    <w:r w:rsidR="003B26C8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334645</wp:posOffset>
          </wp:positionH>
          <wp:positionV relativeFrom="paragraph">
            <wp:posOffset>126365</wp:posOffset>
          </wp:positionV>
          <wp:extent cx="988695" cy="579120"/>
          <wp:effectExtent l="19050" t="0" r="1905" b="0"/>
          <wp:wrapTopAndBottom/>
          <wp:docPr id="4" name="Image 1" descr="Log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coule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26C8" w:rsidRDefault="003B26C8">
    <w:pPr>
      <w:pStyle w:val="En-tte"/>
      <w:jc w:val="center"/>
    </w:pPr>
  </w:p>
  <w:p w:rsidR="003B26C8" w:rsidRDefault="003B26C8" w:rsidP="00C60FAC">
    <w:pPr>
      <w:pStyle w:val="En-tte"/>
      <w:tabs>
        <w:tab w:val="left" w:pos="2100"/>
      </w:tabs>
    </w:pPr>
    <w:r>
      <w:tab/>
    </w:r>
    <w:r>
      <w:tab/>
    </w:r>
  </w:p>
  <w:p w:rsidR="003B26C8" w:rsidRDefault="003B26C8">
    <w:pPr>
      <w:pStyle w:val="En-tte"/>
      <w:jc w:val="center"/>
    </w:pPr>
  </w:p>
  <w:p w:rsidR="003B26C8" w:rsidRDefault="003B26C8">
    <w:pPr>
      <w:pStyle w:val="En-tte"/>
      <w:jc w:val="center"/>
    </w:pPr>
  </w:p>
  <w:tbl>
    <w:tblPr>
      <w:tblW w:w="0" w:type="auto"/>
      <w:tblInd w:w="-459" w:type="dxa"/>
      <w:tblLayout w:type="fixed"/>
      <w:tblLook w:val="0000"/>
    </w:tblPr>
    <w:tblGrid>
      <w:gridCol w:w="2357"/>
      <w:gridCol w:w="5276"/>
    </w:tblGrid>
    <w:tr w:rsidR="003B26C8" w:rsidTr="009515F1">
      <w:trPr>
        <w:trHeight w:val="848"/>
      </w:trPr>
      <w:tc>
        <w:tcPr>
          <w:tcW w:w="2357" w:type="dxa"/>
        </w:tcPr>
        <w:p w:rsidR="003B26C8" w:rsidRDefault="003B26C8">
          <w:pPr>
            <w:pStyle w:val="En-tte"/>
            <w:ind w:left="-108"/>
            <w:rPr>
              <w:rFonts w:ascii="Bodoni" w:hAnsi="Bodoni"/>
            </w:rPr>
          </w:pPr>
          <w:r>
            <w:rPr>
              <w:rFonts w:ascii="Bodoni" w:hAnsi="Bodoni"/>
              <w:noProof/>
            </w:rPr>
            <w:drawing>
              <wp:inline distT="0" distB="0" distL="0" distR="0">
                <wp:extent cx="1038225" cy="666750"/>
                <wp:effectExtent l="19050" t="0" r="9525" b="0"/>
                <wp:docPr id="1" name="Image 1" descr="IF_Logo Budapest-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IF_Logo Budapest-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9352" t="9677" r="12230" b="15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26C8" w:rsidRDefault="003B26C8">
          <w:pPr>
            <w:pStyle w:val="En-tte"/>
            <w:ind w:left="-108"/>
            <w:rPr>
              <w:rFonts w:ascii="Bodoni" w:hAnsi="Bodoni"/>
            </w:rPr>
          </w:pPr>
        </w:p>
      </w:tc>
      <w:tc>
        <w:tcPr>
          <w:tcW w:w="5276" w:type="dxa"/>
        </w:tcPr>
        <w:p w:rsidR="003B26C8" w:rsidRPr="004109C1" w:rsidRDefault="003B26C8" w:rsidP="00ED5E4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 w:cs="TrebuchetMS-Bold"/>
              <w:b/>
              <w:bCs/>
              <w:sz w:val="22"/>
            </w:rPr>
          </w:pPr>
          <w:r>
            <w:rPr>
              <w:rFonts w:ascii="Verdana" w:hAnsi="Verdana" w:cs="TrebuchetMS-Bold"/>
              <w:b/>
              <w:bCs/>
              <w:sz w:val="22"/>
            </w:rPr>
            <w:t>CARTE IF PASS</w:t>
          </w:r>
        </w:p>
        <w:p w:rsidR="003B26C8" w:rsidRPr="00227B9C" w:rsidRDefault="003B26C8" w:rsidP="009515F1">
          <w:pPr>
            <w:pStyle w:val="En-tte"/>
            <w:ind w:left="-108"/>
            <w:jc w:val="center"/>
            <w:rPr>
              <w:rFonts w:ascii="Univers Light Condensed" w:hAnsi="Univers Light Condensed"/>
              <w:spacing w:val="40"/>
              <w:sz w:val="18"/>
            </w:rPr>
          </w:pPr>
          <w:r>
            <w:rPr>
              <w:rFonts w:ascii="Verdana" w:hAnsi="Verdana" w:cs="TrebuchetMS-Bold"/>
              <w:b/>
              <w:bCs/>
              <w:spacing w:val="40"/>
            </w:rPr>
            <w:t>F</w:t>
          </w:r>
          <w:r w:rsidRPr="00256E26">
            <w:rPr>
              <w:rFonts w:ascii="Verdana" w:hAnsi="Verdana" w:cs="TrebuchetMS-Bold"/>
              <w:b/>
              <w:bCs/>
              <w:spacing w:val="40"/>
            </w:rPr>
            <w:t>ormulaire d’inscription</w:t>
          </w:r>
        </w:p>
        <w:p w:rsidR="003B26C8" w:rsidRPr="00256E26" w:rsidRDefault="003B26C8" w:rsidP="00256E26">
          <w:pPr>
            <w:pStyle w:val="En-tte"/>
            <w:ind w:left="-108"/>
            <w:jc w:val="center"/>
            <w:rPr>
              <w:rFonts w:ascii="Verdana" w:hAnsi="Verdana" w:cs="TrebuchetMS-Bold"/>
              <w:b/>
              <w:bCs/>
              <w:i/>
              <w:spacing w:val="40"/>
              <w:sz w:val="18"/>
            </w:rPr>
          </w:pPr>
          <w:r w:rsidRPr="00256E26">
            <w:rPr>
              <w:rFonts w:ascii="Verdana" w:hAnsi="Verdana" w:cs="TrebuchetMS-Bold"/>
              <w:b/>
              <w:bCs/>
              <w:i/>
              <w:spacing w:val="40"/>
              <w:sz w:val="18"/>
            </w:rPr>
            <w:t>Jelentkezési lap</w:t>
          </w:r>
          <w:r>
            <w:rPr>
              <w:rFonts w:ascii="Verdana" w:hAnsi="Verdana" w:cs="TrebuchetMS-Bold"/>
              <w:b/>
              <w:bCs/>
              <w:i/>
              <w:spacing w:val="40"/>
              <w:sz w:val="18"/>
            </w:rPr>
            <w:t xml:space="preserve"> </w:t>
          </w:r>
          <w:r w:rsidRPr="00256E26">
            <w:rPr>
              <w:i/>
              <w:sz w:val="18"/>
            </w:rPr>
            <w:t xml:space="preserve">/ </w:t>
          </w:r>
          <w:r>
            <w:rPr>
              <w:i/>
              <w:sz w:val="18"/>
            </w:rPr>
            <w:t xml:space="preserve"> </w:t>
          </w:r>
          <w:r w:rsidRPr="00256E26">
            <w:rPr>
              <w:rFonts w:ascii="Verdana" w:hAnsi="Verdana" w:cs="TrebuchetMS-Bold"/>
              <w:b/>
              <w:bCs/>
              <w:i/>
              <w:spacing w:val="40"/>
              <w:sz w:val="18"/>
            </w:rPr>
            <w:t>Registration form</w:t>
          </w:r>
        </w:p>
        <w:p w:rsidR="003B26C8" w:rsidRDefault="003B26C8" w:rsidP="00256E26">
          <w:pPr>
            <w:pStyle w:val="En-tte"/>
            <w:ind w:left="-108"/>
            <w:jc w:val="center"/>
            <w:rPr>
              <w:rFonts w:ascii="Univers Light Condensed" w:hAnsi="Univers Light Condensed"/>
            </w:rPr>
          </w:pPr>
        </w:p>
      </w:tc>
    </w:tr>
  </w:tbl>
  <w:p w:rsidR="003B26C8" w:rsidRPr="009515F1" w:rsidRDefault="003B26C8">
    <w:pPr>
      <w:pStyle w:val="En-tt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F31"/>
    <w:multiLevelType w:val="hybridMultilevel"/>
    <w:tmpl w:val="0BCCE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B32B6"/>
    <w:multiLevelType w:val="hybridMultilevel"/>
    <w:tmpl w:val="7BD40D68"/>
    <w:lvl w:ilvl="0" w:tplc="0C9C22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73BE9"/>
    <w:multiLevelType w:val="hybridMultilevel"/>
    <w:tmpl w:val="3AB21616"/>
    <w:lvl w:ilvl="0" w:tplc="0C9C22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F7E21"/>
    <w:multiLevelType w:val="hybridMultilevel"/>
    <w:tmpl w:val="3222B98E"/>
    <w:lvl w:ilvl="0" w:tplc="0C9C22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9C220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3303D"/>
    <w:multiLevelType w:val="hybridMultilevel"/>
    <w:tmpl w:val="52109CE4"/>
    <w:lvl w:ilvl="0" w:tplc="0C9C22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929E3"/>
    <w:multiLevelType w:val="singleLevel"/>
    <w:tmpl w:val="A034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4DD522AD"/>
    <w:multiLevelType w:val="hybridMultilevel"/>
    <w:tmpl w:val="03CABA2E"/>
    <w:lvl w:ilvl="0" w:tplc="0C9C220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7AA1"/>
    <w:rsid w:val="000129FE"/>
    <w:rsid w:val="00015B53"/>
    <w:rsid w:val="00020B3D"/>
    <w:rsid w:val="0008509F"/>
    <w:rsid w:val="00090281"/>
    <w:rsid w:val="00096821"/>
    <w:rsid w:val="000970E3"/>
    <w:rsid w:val="000B4591"/>
    <w:rsid w:val="000C54AD"/>
    <w:rsid w:val="000D48A2"/>
    <w:rsid w:val="00110772"/>
    <w:rsid w:val="00114C9E"/>
    <w:rsid w:val="001169B3"/>
    <w:rsid w:val="00127E66"/>
    <w:rsid w:val="0013003A"/>
    <w:rsid w:val="0016125A"/>
    <w:rsid w:val="0017004F"/>
    <w:rsid w:val="00175E0F"/>
    <w:rsid w:val="001A462C"/>
    <w:rsid w:val="001B158D"/>
    <w:rsid w:val="001B6B6D"/>
    <w:rsid w:val="001C69C3"/>
    <w:rsid w:val="001D7DC3"/>
    <w:rsid w:val="00212674"/>
    <w:rsid w:val="00227B9C"/>
    <w:rsid w:val="00242C4E"/>
    <w:rsid w:val="002442F7"/>
    <w:rsid w:val="00256E26"/>
    <w:rsid w:val="00287A97"/>
    <w:rsid w:val="0029270E"/>
    <w:rsid w:val="0029432C"/>
    <w:rsid w:val="002C7E2F"/>
    <w:rsid w:val="002E7BDE"/>
    <w:rsid w:val="00307392"/>
    <w:rsid w:val="003221C9"/>
    <w:rsid w:val="00324D4D"/>
    <w:rsid w:val="00380234"/>
    <w:rsid w:val="00383B04"/>
    <w:rsid w:val="003A79EE"/>
    <w:rsid w:val="003B26C8"/>
    <w:rsid w:val="003B5890"/>
    <w:rsid w:val="004076CC"/>
    <w:rsid w:val="004109C1"/>
    <w:rsid w:val="004556E4"/>
    <w:rsid w:val="00460F03"/>
    <w:rsid w:val="00462F37"/>
    <w:rsid w:val="00463667"/>
    <w:rsid w:val="0046552D"/>
    <w:rsid w:val="004A158B"/>
    <w:rsid w:val="004A589A"/>
    <w:rsid w:val="00505ED3"/>
    <w:rsid w:val="005109D2"/>
    <w:rsid w:val="005322C3"/>
    <w:rsid w:val="005600AB"/>
    <w:rsid w:val="00567EFF"/>
    <w:rsid w:val="00581965"/>
    <w:rsid w:val="0059187A"/>
    <w:rsid w:val="005A57FA"/>
    <w:rsid w:val="005B7414"/>
    <w:rsid w:val="005E0DAB"/>
    <w:rsid w:val="005E45F3"/>
    <w:rsid w:val="005F364F"/>
    <w:rsid w:val="005F3FCE"/>
    <w:rsid w:val="005F7A37"/>
    <w:rsid w:val="00613044"/>
    <w:rsid w:val="00624E6F"/>
    <w:rsid w:val="006270D1"/>
    <w:rsid w:val="006417EF"/>
    <w:rsid w:val="0064704E"/>
    <w:rsid w:val="00655BFE"/>
    <w:rsid w:val="00667D8A"/>
    <w:rsid w:val="00671D1A"/>
    <w:rsid w:val="00677844"/>
    <w:rsid w:val="006953AF"/>
    <w:rsid w:val="006A114C"/>
    <w:rsid w:val="006A4EF5"/>
    <w:rsid w:val="006B5A73"/>
    <w:rsid w:val="006C2719"/>
    <w:rsid w:val="006D216D"/>
    <w:rsid w:val="006E55BE"/>
    <w:rsid w:val="00720EE2"/>
    <w:rsid w:val="007227B2"/>
    <w:rsid w:val="00773A1B"/>
    <w:rsid w:val="00793E55"/>
    <w:rsid w:val="007A4B3B"/>
    <w:rsid w:val="007C3E0C"/>
    <w:rsid w:val="007D6062"/>
    <w:rsid w:val="007E222F"/>
    <w:rsid w:val="007E5FFB"/>
    <w:rsid w:val="00804859"/>
    <w:rsid w:val="00822EED"/>
    <w:rsid w:val="00885B6E"/>
    <w:rsid w:val="008A0E6D"/>
    <w:rsid w:val="008A3B43"/>
    <w:rsid w:val="008C030E"/>
    <w:rsid w:val="008E5DFF"/>
    <w:rsid w:val="008F1E36"/>
    <w:rsid w:val="00907968"/>
    <w:rsid w:val="0091223D"/>
    <w:rsid w:val="00912AF1"/>
    <w:rsid w:val="00915D08"/>
    <w:rsid w:val="009273AE"/>
    <w:rsid w:val="009357C9"/>
    <w:rsid w:val="00941783"/>
    <w:rsid w:val="009515F1"/>
    <w:rsid w:val="00952368"/>
    <w:rsid w:val="0095560F"/>
    <w:rsid w:val="00966BF9"/>
    <w:rsid w:val="009752DD"/>
    <w:rsid w:val="009F3F6D"/>
    <w:rsid w:val="00A0236D"/>
    <w:rsid w:val="00A03CBD"/>
    <w:rsid w:val="00A04FD2"/>
    <w:rsid w:val="00A22721"/>
    <w:rsid w:val="00A3604D"/>
    <w:rsid w:val="00A669EB"/>
    <w:rsid w:val="00A774F1"/>
    <w:rsid w:val="00A775F6"/>
    <w:rsid w:val="00AC5924"/>
    <w:rsid w:val="00AF4135"/>
    <w:rsid w:val="00AF66C1"/>
    <w:rsid w:val="00B1669A"/>
    <w:rsid w:val="00B17912"/>
    <w:rsid w:val="00B26305"/>
    <w:rsid w:val="00B51247"/>
    <w:rsid w:val="00B82B4E"/>
    <w:rsid w:val="00B87C4E"/>
    <w:rsid w:val="00B941F1"/>
    <w:rsid w:val="00BA4E9F"/>
    <w:rsid w:val="00BC2B0A"/>
    <w:rsid w:val="00BC53D7"/>
    <w:rsid w:val="00BE42ED"/>
    <w:rsid w:val="00BE5CE6"/>
    <w:rsid w:val="00BF1155"/>
    <w:rsid w:val="00BF13F6"/>
    <w:rsid w:val="00C103B7"/>
    <w:rsid w:val="00C221A6"/>
    <w:rsid w:val="00C239CA"/>
    <w:rsid w:val="00C37CED"/>
    <w:rsid w:val="00C60FAC"/>
    <w:rsid w:val="00C71047"/>
    <w:rsid w:val="00C96F32"/>
    <w:rsid w:val="00CE41EB"/>
    <w:rsid w:val="00D44F5D"/>
    <w:rsid w:val="00D53105"/>
    <w:rsid w:val="00D80140"/>
    <w:rsid w:val="00D84BD7"/>
    <w:rsid w:val="00D92216"/>
    <w:rsid w:val="00D94F23"/>
    <w:rsid w:val="00D97E74"/>
    <w:rsid w:val="00DC34A6"/>
    <w:rsid w:val="00DD5220"/>
    <w:rsid w:val="00DF5AE5"/>
    <w:rsid w:val="00E002F7"/>
    <w:rsid w:val="00E32A20"/>
    <w:rsid w:val="00E53D62"/>
    <w:rsid w:val="00E56D66"/>
    <w:rsid w:val="00E77AA1"/>
    <w:rsid w:val="00E930E3"/>
    <w:rsid w:val="00ED0DB5"/>
    <w:rsid w:val="00ED5E42"/>
    <w:rsid w:val="00F01E03"/>
    <w:rsid w:val="00F1273F"/>
    <w:rsid w:val="00F215EB"/>
    <w:rsid w:val="00F57F74"/>
    <w:rsid w:val="00F8287D"/>
    <w:rsid w:val="00F855D0"/>
    <w:rsid w:val="00F9464E"/>
    <w:rsid w:val="00FA5088"/>
    <w:rsid w:val="00FE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D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A79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A79E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24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624E6F"/>
    <w:pPr>
      <w:jc w:val="center"/>
    </w:pPr>
    <w:rPr>
      <w:b/>
      <w:sz w:val="28"/>
      <w:u w:val="single"/>
      <w:lang w:val="hu-HU"/>
    </w:rPr>
  </w:style>
  <w:style w:type="paragraph" w:customStyle="1" w:styleId="DecimalAligned">
    <w:name w:val="Decimal Aligned"/>
    <w:basedOn w:val="Normal"/>
    <w:uiPriority w:val="40"/>
    <w:qFormat/>
    <w:rsid w:val="00671D1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71D1A"/>
    <w:rPr>
      <w:rFonts w:ascii="Calibri" w:hAnsi="Calibr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1D1A"/>
    <w:rPr>
      <w:rFonts w:ascii="Calibri" w:eastAsia="Times New Roman" w:hAnsi="Calibri" w:cs="Times New Roman"/>
      <w:lang w:eastAsia="en-US"/>
    </w:rPr>
  </w:style>
  <w:style w:type="character" w:styleId="Emphaseple">
    <w:name w:val="Subtle Emphasis"/>
    <w:basedOn w:val="Policepardfaut"/>
    <w:uiPriority w:val="19"/>
    <w:qFormat/>
    <w:rsid w:val="00671D1A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671D1A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sdetexte">
    <w:name w:val="Body Text"/>
    <w:basedOn w:val="Normal"/>
    <w:link w:val="CorpsdetexteCar"/>
    <w:rsid w:val="00256E26"/>
    <w:pPr>
      <w:jc w:val="both"/>
    </w:pPr>
    <w:rPr>
      <w:sz w:val="24"/>
      <w:lang w:val="hu-HU"/>
    </w:rPr>
  </w:style>
  <w:style w:type="character" w:customStyle="1" w:styleId="CorpsdetexteCar">
    <w:name w:val="Corps de texte Car"/>
    <w:basedOn w:val="Policepardfaut"/>
    <w:link w:val="Corpsdetexte"/>
    <w:rsid w:val="00256E26"/>
    <w:rPr>
      <w:sz w:val="24"/>
      <w:lang w:val="hu-HU"/>
    </w:rPr>
  </w:style>
  <w:style w:type="paragraph" w:customStyle="1" w:styleId="Default">
    <w:name w:val="Default"/>
    <w:rsid w:val="00AC59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1B6B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6B6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F3F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287D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styleId="Marquedecommentaire">
    <w:name w:val="annotation reference"/>
    <w:basedOn w:val="Policepardfaut"/>
    <w:rsid w:val="00BE5CE6"/>
    <w:rPr>
      <w:sz w:val="16"/>
      <w:szCs w:val="16"/>
    </w:rPr>
  </w:style>
  <w:style w:type="paragraph" w:styleId="Commentaire">
    <w:name w:val="annotation text"/>
    <w:basedOn w:val="Normal"/>
    <w:link w:val="CommentaireCar"/>
    <w:rsid w:val="00BE5CE6"/>
  </w:style>
  <w:style w:type="character" w:customStyle="1" w:styleId="CommentaireCar">
    <w:name w:val="Commentaire Car"/>
    <w:basedOn w:val="Policepardfaut"/>
    <w:link w:val="Commentaire"/>
    <w:rsid w:val="00BE5CE6"/>
  </w:style>
  <w:style w:type="paragraph" w:styleId="Objetducommentaire">
    <w:name w:val="annotation subject"/>
    <w:basedOn w:val="Commentaire"/>
    <w:next w:val="Commentaire"/>
    <w:link w:val="ObjetducommentaireCar"/>
    <w:rsid w:val="00BE5C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E5C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iaintezet.hu/binaries/content/assets/articles/mediatheque/reglement-fr-mediathequ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anciaintezet.hu/binaries/content/assets/articles/mediatheque/reglement-fr-mediathequ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iainteze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83CE-E59E-411E-985C-6FB9C44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ie Vrinat-Nikolov</vt:lpstr>
    </vt:vector>
  </TitlesOfParts>
  <Company>IFH</Company>
  <LinksUpToDate>false</LinksUpToDate>
  <CharactersWithSpaces>2502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franciaintezet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Vrinat-Nikolov</dc:title>
  <dc:creator>Zsuzsa Dienes Oehm</dc:creator>
  <cp:lastModifiedBy>z.uzsak</cp:lastModifiedBy>
  <cp:revision>2</cp:revision>
  <cp:lastPrinted>2018-04-05T13:14:00Z</cp:lastPrinted>
  <dcterms:created xsi:type="dcterms:W3CDTF">2018-04-18T08:31:00Z</dcterms:created>
  <dcterms:modified xsi:type="dcterms:W3CDTF">2018-04-18T08:31:00Z</dcterms:modified>
</cp:coreProperties>
</file>